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CD9B4" w14:textId="5E0F9627" w:rsidR="0094189D" w:rsidRPr="004A7352" w:rsidRDefault="0094189D" w:rsidP="0094189D">
      <w:pPr>
        <w:pStyle w:val="Default"/>
        <w:spacing w:after="60"/>
        <w:jc w:val="center"/>
        <w:rPr>
          <w:sz w:val="28"/>
          <w:szCs w:val="28"/>
        </w:rPr>
      </w:pPr>
      <w:r w:rsidRPr="004A7352">
        <w:rPr>
          <w:b/>
          <w:bCs/>
          <w:sz w:val="28"/>
          <w:szCs w:val="28"/>
        </w:rPr>
        <w:t>KUPNÍ SMLOUV</w:t>
      </w:r>
      <w:r w:rsidR="000606F9">
        <w:rPr>
          <w:b/>
          <w:bCs/>
          <w:sz w:val="28"/>
          <w:szCs w:val="28"/>
        </w:rPr>
        <w:t>Y</w:t>
      </w:r>
    </w:p>
    <w:p w14:paraId="1232FF0F" w14:textId="77777777" w:rsidR="004A7352" w:rsidRDefault="004A7352" w:rsidP="004A7352">
      <w:pPr>
        <w:pStyle w:val="Default"/>
        <w:jc w:val="center"/>
      </w:pPr>
    </w:p>
    <w:p w14:paraId="59085492" w14:textId="77777777" w:rsidR="004A7352" w:rsidRDefault="004A7352" w:rsidP="004A7352">
      <w:pPr>
        <w:pStyle w:val="Default"/>
      </w:pPr>
      <w:r w:rsidRPr="004A7352">
        <w:t>Níže uvedeného dne, měsíce a roku uzavírají</w:t>
      </w:r>
    </w:p>
    <w:p w14:paraId="2FA14519" w14:textId="77777777" w:rsidR="004A7352" w:rsidRPr="004A7352" w:rsidRDefault="004A7352" w:rsidP="004A7352">
      <w:pPr>
        <w:pStyle w:val="Default"/>
      </w:pPr>
    </w:p>
    <w:p w14:paraId="58E4A4AD" w14:textId="620DAA70" w:rsidR="004A7352" w:rsidRPr="00D97534" w:rsidRDefault="00991A13" w:rsidP="004A7352">
      <w:pPr>
        <w:pStyle w:val="Default"/>
        <w:rPr>
          <w:b/>
        </w:rPr>
      </w:pPr>
      <w:r w:rsidRPr="00D97534">
        <w:rPr>
          <w:b/>
        </w:rPr>
        <w:t>Prodávající:</w:t>
      </w:r>
      <w:r w:rsidRPr="00D97534">
        <w:rPr>
          <w:b/>
        </w:rPr>
        <w:tab/>
      </w:r>
      <w:r w:rsidRPr="00D97534">
        <w:rPr>
          <w:b/>
        </w:rPr>
        <w:tab/>
      </w:r>
      <w:r w:rsidR="000606F9" w:rsidRPr="00D97534">
        <w:rPr>
          <w:b/>
        </w:rPr>
        <w:t>AV MEDIA SYSTEMS, a.s.</w:t>
      </w:r>
    </w:p>
    <w:p w14:paraId="568E5D75" w14:textId="073AA449" w:rsidR="004A7352" w:rsidRPr="00D97534" w:rsidRDefault="004A7352" w:rsidP="004A7352">
      <w:pPr>
        <w:pStyle w:val="Default"/>
      </w:pPr>
      <w:r w:rsidRPr="00D97534">
        <w:t>se sídlem</w:t>
      </w:r>
      <w:r w:rsidR="00ED15F1" w:rsidRPr="00D97534">
        <w:t>:</w:t>
      </w:r>
      <w:r w:rsidR="00991A13" w:rsidRPr="00D97534">
        <w:tab/>
      </w:r>
      <w:r w:rsidR="00CD6A9B" w:rsidRPr="00D97534">
        <w:tab/>
      </w:r>
      <w:r w:rsidR="000606F9" w:rsidRPr="00D97534">
        <w:rPr>
          <w:bdr w:val="none" w:sz="0" w:space="0" w:color="auto" w:frame="1"/>
        </w:rPr>
        <w:t>Pražská 1335/63, Hostivař, 102 00 Praha</w:t>
      </w:r>
    </w:p>
    <w:p w14:paraId="2EA43ED3" w14:textId="28218AF4" w:rsidR="004A7352" w:rsidRPr="00D97534" w:rsidRDefault="008032D9" w:rsidP="004A7352">
      <w:pPr>
        <w:pStyle w:val="Default"/>
      </w:pPr>
      <w:r w:rsidRPr="00D97534">
        <w:t>IČ</w:t>
      </w:r>
      <w:r w:rsidR="0094189D" w:rsidRPr="00D97534">
        <w:t>O</w:t>
      </w:r>
      <w:r w:rsidR="004A7352" w:rsidRPr="00D97534">
        <w:t>:</w:t>
      </w:r>
      <w:r w:rsidR="00CD6A9B" w:rsidRPr="00D97534">
        <w:tab/>
      </w:r>
      <w:r w:rsidR="00CD6A9B" w:rsidRPr="00D97534">
        <w:tab/>
      </w:r>
      <w:r w:rsidR="00CD6A9B" w:rsidRPr="00D97534">
        <w:tab/>
      </w:r>
      <w:r w:rsidR="000606F9" w:rsidRPr="00D97534">
        <w:rPr>
          <w:bdr w:val="none" w:sz="0" w:space="0" w:color="auto" w:frame="1"/>
        </w:rPr>
        <w:t>48108375</w:t>
      </w:r>
    </w:p>
    <w:p w14:paraId="77FF41B8" w14:textId="0FE76406" w:rsidR="00A8173D" w:rsidRPr="00D97534" w:rsidRDefault="004A7352" w:rsidP="004A7352">
      <w:pPr>
        <w:pStyle w:val="Default"/>
      </w:pPr>
      <w:r w:rsidRPr="00D97534">
        <w:t>DIČ:</w:t>
      </w:r>
      <w:r w:rsidR="00991A13" w:rsidRPr="00D97534">
        <w:tab/>
      </w:r>
      <w:r w:rsidR="00CD6A9B" w:rsidRPr="00D97534">
        <w:tab/>
      </w:r>
      <w:r w:rsidR="00846292" w:rsidRPr="00D97534">
        <w:tab/>
      </w:r>
      <w:hyperlink r:id="rId8" w:tooltip="DIČ: CZ48108375" w:history="1">
        <w:r w:rsidR="000606F9" w:rsidRPr="00D97534">
          <w:rPr>
            <w:bdr w:val="none" w:sz="0" w:space="0" w:color="auto" w:frame="1"/>
          </w:rPr>
          <w:t>CZ48108375</w:t>
        </w:r>
      </w:hyperlink>
    </w:p>
    <w:p w14:paraId="1A66B4B0" w14:textId="1052DC09" w:rsidR="008032D9" w:rsidRPr="00D97534" w:rsidRDefault="008032D9" w:rsidP="008032D9">
      <w:pPr>
        <w:pStyle w:val="Default"/>
      </w:pPr>
      <w:r w:rsidRPr="00D97534">
        <w:rPr>
          <w:bCs/>
        </w:rPr>
        <w:t>zastoupen:</w:t>
      </w:r>
      <w:r w:rsidRPr="00D97534">
        <w:rPr>
          <w:b/>
          <w:bCs/>
        </w:rPr>
        <w:tab/>
      </w:r>
      <w:r w:rsidRPr="00D97534">
        <w:rPr>
          <w:b/>
          <w:bCs/>
        </w:rPr>
        <w:tab/>
      </w:r>
      <w:r w:rsidR="000606F9" w:rsidRPr="00D97534">
        <w:t xml:space="preserve">Ing. Davidem </w:t>
      </w:r>
      <w:proofErr w:type="spellStart"/>
      <w:r w:rsidR="000606F9" w:rsidRPr="00D97534">
        <w:t>Leschem</w:t>
      </w:r>
      <w:proofErr w:type="spellEnd"/>
      <w:r w:rsidR="00D60BB4">
        <w:t>, předsedou představenstva</w:t>
      </w:r>
    </w:p>
    <w:p w14:paraId="712E7756" w14:textId="2DD5E8D1" w:rsidR="008032D9" w:rsidRPr="00D97534" w:rsidRDefault="008032D9" w:rsidP="008032D9">
      <w:pPr>
        <w:pStyle w:val="Default"/>
      </w:pPr>
      <w:r w:rsidRPr="00D97534">
        <w:t>bankovní spojení:</w:t>
      </w:r>
      <w:r w:rsidRPr="00D97534">
        <w:tab/>
      </w:r>
      <w:r w:rsidR="000606F9" w:rsidRPr="00D97534">
        <w:t>Česká spořitelna, a.s.</w:t>
      </w:r>
    </w:p>
    <w:p w14:paraId="1EA50F50" w14:textId="3E09905E" w:rsidR="008032D9" w:rsidRPr="00D97534" w:rsidRDefault="008032D9" w:rsidP="008032D9">
      <w:pPr>
        <w:pStyle w:val="Default"/>
      </w:pPr>
      <w:r w:rsidRPr="00D97534">
        <w:t>číslo účtu:</w:t>
      </w:r>
      <w:r w:rsidRPr="00D97534">
        <w:tab/>
      </w:r>
      <w:r w:rsidRPr="00D97534">
        <w:tab/>
      </w:r>
      <w:r w:rsidR="000606F9" w:rsidRPr="00D97534">
        <w:t>124277319/0800</w:t>
      </w:r>
    </w:p>
    <w:p w14:paraId="36E6188A" w14:textId="259963BB" w:rsidR="004A7352" w:rsidRPr="00D97534" w:rsidRDefault="004A7352" w:rsidP="008032D9">
      <w:pPr>
        <w:pStyle w:val="Default"/>
        <w:spacing w:after="60"/>
      </w:pPr>
      <w:r w:rsidRPr="00D97534">
        <w:t>zaps</w:t>
      </w:r>
      <w:r w:rsidR="00A8173D" w:rsidRPr="00D97534">
        <w:t>á</w:t>
      </w:r>
      <w:r w:rsidRPr="00D97534">
        <w:t>n v</w:t>
      </w:r>
      <w:r w:rsidR="002F18AF" w:rsidRPr="00D97534">
        <w:t> </w:t>
      </w:r>
      <w:r w:rsidRPr="00D97534">
        <w:t>obch</w:t>
      </w:r>
      <w:r w:rsidR="002F18AF" w:rsidRPr="00D97534">
        <w:t>.</w:t>
      </w:r>
      <w:r w:rsidRPr="00D97534">
        <w:t xml:space="preserve"> </w:t>
      </w:r>
      <w:proofErr w:type="gramStart"/>
      <w:r w:rsidRPr="00D97534">
        <w:t>rejstříku</w:t>
      </w:r>
      <w:proofErr w:type="gramEnd"/>
      <w:r w:rsidRPr="00D97534">
        <w:t xml:space="preserve"> vedeném u </w:t>
      </w:r>
      <w:r w:rsidR="000606F9" w:rsidRPr="00D97534">
        <w:rPr>
          <w:bdr w:val="none" w:sz="0" w:space="0" w:color="auto" w:frame="1"/>
        </w:rPr>
        <w:t>Městského soudu v Praze</w:t>
      </w:r>
      <w:r w:rsidRPr="00D97534">
        <w:t xml:space="preserve">, </w:t>
      </w:r>
      <w:proofErr w:type="spellStart"/>
      <w:r w:rsidR="00F03C25" w:rsidRPr="00D97534">
        <w:t>sp</w:t>
      </w:r>
      <w:proofErr w:type="spellEnd"/>
      <w:r w:rsidR="00F03C25" w:rsidRPr="00D97534">
        <w:t xml:space="preserve">. zn. </w:t>
      </w:r>
      <w:r w:rsidR="000606F9" w:rsidRPr="00D97534">
        <w:rPr>
          <w:bdr w:val="none" w:sz="0" w:space="0" w:color="auto" w:frame="1"/>
        </w:rPr>
        <w:t>B 10120</w:t>
      </w:r>
    </w:p>
    <w:p w14:paraId="5F1F1309" w14:textId="25F04516" w:rsidR="004A7352" w:rsidRPr="00D97534" w:rsidRDefault="004A7352" w:rsidP="00F03C25">
      <w:pPr>
        <w:pStyle w:val="Default"/>
        <w:spacing w:after="120"/>
      </w:pPr>
      <w:r w:rsidRPr="00D97534">
        <w:rPr>
          <w:iCs/>
        </w:rPr>
        <w:t xml:space="preserve">(dále </w:t>
      </w:r>
      <w:r w:rsidR="00F03C25" w:rsidRPr="00D97534">
        <w:rPr>
          <w:iCs/>
        </w:rPr>
        <w:t>jen „</w:t>
      </w:r>
      <w:r w:rsidRPr="00D97534">
        <w:rPr>
          <w:b/>
          <w:i/>
          <w:iCs/>
        </w:rPr>
        <w:t>prodávající</w:t>
      </w:r>
      <w:r w:rsidR="00F03C25" w:rsidRPr="00D97534">
        <w:rPr>
          <w:iCs/>
        </w:rPr>
        <w:t>“</w:t>
      </w:r>
      <w:r w:rsidRPr="00D97534">
        <w:rPr>
          <w:iCs/>
        </w:rPr>
        <w:t xml:space="preserve">) </w:t>
      </w:r>
    </w:p>
    <w:p w14:paraId="462A3C33" w14:textId="77777777" w:rsidR="004A7352" w:rsidRPr="00057837" w:rsidRDefault="00FF62CF" w:rsidP="00057837">
      <w:pPr>
        <w:pStyle w:val="Default"/>
        <w:spacing w:before="240" w:after="240"/>
        <w:rPr>
          <w:b/>
        </w:rPr>
      </w:pPr>
      <w:r w:rsidRPr="00057837">
        <w:rPr>
          <w:b/>
          <w:bCs/>
        </w:rPr>
        <w:t>a</w:t>
      </w:r>
    </w:p>
    <w:p w14:paraId="5F11E9E5" w14:textId="447193CA" w:rsidR="00846292" w:rsidRPr="00280F56" w:rsidRDefault="00CD6A9B" w:rsidP="00A56535">
      <w:pPr>
        <w:tabs>
          <w:tab w:val="left" w:pos="567"/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75F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upující</w:t>
      </w:r>
      <w:r w:rsidR="00991A13" w:rsidRPr="00175F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  <w:r w:rsidR="00E52CE8" w:rsidRPr="00175F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280F56" w:rsidRPr="00280F56">
        <w:rPr>
          <w:rFonts w:ascii="Times New Roman" w:hAnsi="Times New Roman"/>
          <w:b/>
          <w:bCs/>
          <w:color w:val="000000"/>
          <w:sz w:val="24"/>
          <w:szCs w:val="24"/>
        </w:rPr>
        <w:t xml:space="preserve">Základní škola, Praha 8, </w:t>
      </w:r>
      <w:r w:rsidR="00280F56" w:rsidRPr="00280F56">
        <w:rPr>
          <w:rFonts w:ascii="Times New Roman" w:hAnsi="Times New Roman" w:cs="Times New Roman"/>
          <w:b/>
          <w:bCs/>
          <w:sz w:val="24"/>
          <w:szCs w:val="24"/>
        </w:rPr>
        <w:t>Hovorčovická</w:t>
      </w:r>
      <w:r w:rsidR="00280F56" w:rsidRPr="00280F56">
        <w:rPr>
          <w:rFonts w:ascii="Times New Roman" w:hAnsi="Times New Roman"/>
          <w:b/>
          <w:bCs/>
          <w:sz w:val="24"/>
          <w:szCs w:val="24"/>
        </w:rPr>
        <w:t xml:space="preserve"> 11</w:t>
      </w:r>
    </w:p>
    <w:p w14:paraId="3DA776FB" w14:textId="26D40EB2" w:rsidR="00E52CE8" w:rsidRPr="00280F56" w:rsidRDefault="00E52CE8" w:rsidP="00A56535">
      <w:pPr>
        <w:tabs>
          <w:tab w:val="left" w:pos="567"/>
          <w:tab w:val="left" w:pos="2127"/>
          <w:tab w:val="left" w:pos="241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0F56">
        <w:rPr>
          <w:rFonts w:ascii="Times New Roman" w:hAnsi="Times New Roman" w:cs="Times New Roman"/>
          <w:color w:val="000000"/>
          <w:sz w:val="24"/>
          <w:szCs w:val="24"/>
        </w:rPr>
        <w:t>se sídlem:</w:t>
      </w:r>
      <w:r w:rsidR="00991A13" w:rsidRPr="00280F5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80F56" w:rsidRPr="00280F56">
        <w:rPr>
          <w:rFonts w:ascii="Times New Roman" w:hAnsi="Times New Roman" w:cs="Times New Roman"/>
          <w:sz w:val="24"/>
          <w:szCs w:val="24"/>
        </w:rPr>
        <w:t>Hovorčovická</w:t>
      </w:r>
      <w:r w:rsidR="00280F56" w:rsidRPr="00280F56">
        <w:rPr>
          <w:rFonts w:ascii="Times New Roman" w:hAnsi="Times New Roman"/>
          <w:sz w:val="24"/>
          <w:szCs w:val="24"/>
        </w:rPr>
        <w:t xml:space="preserve"> 1281/11</w:t>
      </w:r>
      <w:r w:rsidR="00280F56" w:rsidRPr="00280F56">
        <w:rPr>
          <w:rFonts w:ascii="Times New Roman" w:hAnsi="Times New Roman"/>
          <w:color w:val="000000"/>
          <w:sz w:val="24"/>
          <w:szCs w:val="24"/>
        </w:rPr>
        <w:t>, 182 00 Praha 8 – Kobylisy</w:t>
      </w:r>
    </w:p>
    <w:p w14:paraId="2AD252A0" w14:textId="182E1D9B" w:rsidR="001D2A2D" w:rsidRPr="00280F56" w:rsidRDefault="001D2A2D" w:rsidP="00A56535">
      <w:pPr>
        <w:tabs>
          <w:tab w:val="left" w:pos="567"/>
          <w:tab w:val="left" w:pos="2127"/>
          <w:tab w:val="left" w:pos="241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0F56">
        <w:rPr>
          <w:rFonts w:ascii="Times New Roman" w:hAnsi="Times New Roman" w:cs="Times New Roman"/>
          <w:color w:val="000000"/>
          <w:sz w:val="24"/>
          <w:szCs w:val="24"/>
        </w:rPr>
        <w:t>IČ</w:t>
      </w:r>
      <w:r w:rsidR="00A56535" w:rsidRPr="00280F56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280F5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80F5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0F5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80F56" w:rsidRPr="00280F56">
        <w:rPr>
          <w:rFonts w:ascii="Times New Roman" w:hAnsi="Times New Roman" w:cs="Times New Roman"/>
          <w:sz w:val="24"/>
          <w:szCs w:val="24"/>
        </w:rPr>
        <w:t>60433299</w:t>
      </w:r>
    </w:p>
    <w:p w14:paraId="5C8C576B" w14:textId="0A451F3E" w:rsidR="00E52CE8" w:rsidRPr="00280F56" w:rsidRDefault="00E52CE8" w:rsidP="00A56535">
      <w:pPr>
        <w:tabs>
          <w:tab w:val="left" w:pos="567"/>
          <w:tab w:val="left" w:pos="2127"/>
          <w:tab w:val="left" w:pos="2410"/>
        </w:tabs>
        <w:spacing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0F56">
        <w:rPr>
          <w:rFonts w:ascii="Times New Roman" w:hAnsi="Times New Roman" w:cs="Times New Roman"/>
          <w:color w:val="000000"/>
          <w:sz w:val="24"/>
          <w:szCs w:val="24"/>
        </w:rPr>
        <w:t>zastoupen:</w:t>
      </w:r>
      <w:r w:rsidR="00991A13" w:rsidRPr="00280F5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80F56" w:rsidRPr="00280F56">
        <w:rPr>
          <w:rFonts w:ascii="Times New Roman" w:hAnsi="Times New Roman" w:cs="Times New Roman"/>
          <w:sz w:val="24"/>
          <w:szCs w:val="24"/>
        </w:rPr>
        <w:t>Mgr. Tomáš</w:t>
      </w:r>
      <w:r w:rsidR="00280F56">
        <w:rPr>
          <w:rFonts w:ascii="Times New Roman" w:hAnsi="Times New Roman" w:cs="Times New Roman"/>
          <w:sz w:val="24"/>
          <w:szCs w:val="24"/>
        </w:rPr>
        <w:t>em</w:t>
      </w:r>
      <w:r w:rsidR="00280F56" w:rsidRPr="00280F56">
        <w:rPr>
          <w:rFonts w:ascii="Times New Roman" w:hAnsi="Times New Roman" w:cs="Times New Roman"/>
          <w:sz w:val="24"/>
          <w:szCs w:val="24"/>
        </w:rPr>
        <w:t xml:space="preserve"> Táborský</w:t>
      </w:r>
      <w:r w:rsidR="00280F56">
        <w:rPr>
          <w:rFonts w:ascii="Times New Roman" w:hAnsi="Times New Roman" w:cs="Times New Roman"/>
          <w:sz w:val="24"/>
          <w:szCs w:val="24"/>
        </w:rPr>
        <w:t>m, ředitelem</w:t>
      </w:r>
    </w:p>
    <w:p w14:paraId="464B9B5B" w14:textId="02E15AC9" w:rsidR="004A7352" w:rsidRPr="00CD6A9B" w:rsidRDefault="004A7352" w:rsidP="00CD6A9B">
      <w:pPr>
        <w:tabs>
          <w:tab w:val="left" w:pos="567"/>
          <w:tab w:val="left" w:pos="2410"/>
        </w:tabs>
        <w:spacing w:after="6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6A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dále jen </w:t>
      </w:r>
      <w:r w:rsidR="00FF62CF" w:rsidRPr="00CD6A9B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Pr="00CD6A9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kupující</w:t>
      </w:r>
      <w:r w:rsidR="00FF62CF" w:rsidRPr="00CD6A9B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Pr="00CD6A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</w:p>
    <w:p w14:paraId="5D93DB42" w14:textId="77777777" w:rsidR="00FF62CF" w:rsidRDefault="004A7352" w:rsidP="00CD6A9B">
      <w:pPr>
        <w:pStyle w:val="Default"/>
        <w:spacing w:after="60"/>
        <w:rPr>
          <w:iCs/>
        </w:rPr>
      </w:pPr>
      <w:r w:rsidRPr="00FF62CF">
        <w:rPr>
          <w:iCs/>
        </w:rPr>
        <w:t>(společně</w:t>
      </w:r>
      <w:r w:rsidR="00FF62CF">
        <w:rPr>
          <w:iCs/>
        </w:rPr>
        <w:t xml:space="preserve"> dále také </w:t>
      </w:r>
      <w:r w:rsidRPr="00FF62CF">
        <w:rPr>
          <w:iCs/>
        </w:rPr>
        <w:t xml:space="preserve">jako </w:t>
      </w:r>
      <w:r w:rsidR="00FF62CF">
        <w:rPr>
          <w:iCs/>
        </w:rPr>
        <w:t>„</w:t>
      </w:r>
      <w:r w:rsidRPr="00D351C4">
        <w:rPr>
          <w:b/>
          <w:i/>
          <w:iCs/>
        </w:rPr>
        <w:t>smluvní strany</w:t>
      </w:r>
      <w:r w:rsidR="00FF62CF">
        <w:rPr>
          <w:iCs/>
        </w:rPr>
        <w:t>“</w:t>
      </w:r>
      <w:r w:rsidRPr="00FF62CF">
        <w:rPr>
          <w:iCs/>
        </w:rPr>
        <w:t>)</w:t>
      </w:r>
    </w:p>
    <w:p w14:paraId="0C4F4DB8" w14:textId="77777777" w:rsidR="004A7352" w:rsidRPr="00FF62CF" w:rsidRDefault="004A7352" w:rsidP="00057837">
      <w:pPr>
        <w:pStyle w:val="Default"/>
        <w:jc w:val="center"/>
      </w:pPr>
    </w:p>
    <w:p w14:paraId="59653E0B" w14:textId="7D5F2E63" w:rsidR="004A7352" w:rsidRDefault="00FF62CF" w:rsidP="00057837">
      <w:pPr>
        <w:pStyle w:val="Default"/>
        <w:spacing w:after="120"/>
        <w:jc w:val="center"/>
      </w:pPr>
      <w:r>
        <w:rPr>
          <w:iCs/>
        </w:rPr>
        <w:t xml:space="preserve">tuto </w:t>
      </w:r>
      <w:r w:rsidR="0086195E">
        <w:rPr>
          <w:iCs/>
        </w:rPr>
        <w:t xml:space="preserve">kupní </w:t>
      </w:r>
      <w:r>
        <w:rPr>
          <w:iCs/>
        </w:rPr>
        <w:t>smlouvu po</w:t>
      </w:r>
      <w:r w:rsidRPr="004A7352">
        <w:t>dle § 2079 a násl. zákona č. 89/2012 Sb., občanského zákoníku</w:t>
      </w:r>
      <w:r>
        <w:t>, ve znění pozdějších předpisů (dále jen „</w:t>
      </w:r>
      <w:r w:rsidRPr="00D351C4">
        <w:rPr>
          <w:b/>
          <w:i/>
        </w:rPr>
        <w:t>občanský zákoník</w:t>
      </w:r>
      <w:r>
        <w:t>“)</w:t>
      </w:r>
      <w:r w:rsidR="00057837">
        <w:t>:</w:t>
      </w:r>
    </w:p>
    <w:p w14:paraId="1C0A20A9" w14:textId="77777777" w:rsidR="004A7352" w:rsidRPr="004A7352" w:rsidRDefault="004A7352" w:rsidP="00D821FE">
      <w:pPr>
        <w:pStyle w:val="Default"/>
      </w:pPr>
    </w:p>
    <w:p w14:paraId="4B93C61D" w14:textId="77777777" w:rsidR="004A7352" w:rsidRPr="00FF62CF" w:rsidRDefault="00FF62CF" w:rsidP="00D821FE">
      <w:pPr>
        <w:pStyle w:val="Default"/>
        <w:numPr>
          <w:ilvl w:val="0"/>
          <w:numId w:val="1"/>
        </w:numPr>
        <w:spacing w:after="120"/>
        <w:ind w:left="425" w:hanging="68"/>
        <w:jc w:val="center"/>
        <w:rPr>
          <w:b/>
        </w:rPr>
      </w:pPr>
      <w:r w:rsidRPr="00FF62CF">
        <w:rPr>
          <w:b/>
        </w:rPr>
        <w:t>Předmět smlouvy</w:t>
      </w:r>
    </w:p>
    <w:p w14:paraId="27F12B6A" w14:textId="27CC5B96" w:rsidR="00460EAB" w:rsidRDefault="00460EAB" w:rsidP="00782F42">
      <w:pPr>
        <w:pStyle w:val="Default"/>
        <w:numPr>
          <w:ilvl w:val="0"/>
          <w:numId w:val="2"/>
        </w:numPr>
        <w:spacing w:after="120"/>
        <w:ind w:left="284" w:hanging="284"/>
        <w:jc w:val="both"/>
      </w:pPr>
      <w:r>
        <w:t>Tato smlouva je uzavírána s prodávajícím jako vítězným dodavatelem veřejné zakázky malého rozsahu s </w:t>
      </w:r>
      <w:r w:rsidRPr="00280F56">
        <w:t xml:space="preserve">názvem </w:t>
      </w:r>
      <w:r w:rsidRPr="00280F56">
        <w:rPr>
          <w:b/>
        </w:rPr>
        <w:t>„</w:t>
      </w:r>
      <w:bookmarkStart w:id="0" w:name="_Hlk129607320"/>
      <w:r w:rsidR="00651C00" w:rsidRPr="007C70D0">
        <w:rPr>
          <w:b/>
          <w:bCs/>
        </w:rPr>
        <w:t>Dodávka IT vybavení a provedení elektroinstalace v jazykových učebnách v Základní škole, Praha 8, Hovorčovická 11</w:t>
      </w:r>
      <w:bookmarkEnd w:id="0"/>
      <w:r w:rsidRPr="00280F56">
        <w:rPr>
          <w:b/>
        </w:rPr>
        <w:t>“</w:t>
      </w:r>
      <w:r w:rsidRPr="00E46242">
        <w:rPr>
          <w:bCs/>
        </w:rPr>
        <w:t>.</w:t>
      </w:r>
      <w:r w:rsidRPr="00E46242">
        <w:rPr>
          <w:b/>
        </w:rPr>
        <w:t xml:space="preserve"> </w:t>
      </w:r>
      <w:r w:rsidRPr="00E46242">
        <w:t>Základním podkladem pro plnění dle této smlouvy je nabídka prodávající</w:t>
      </w:r>
      <w:r>
        <w:t xml:space="preserve">ho ze dne </w:t>
      </w:r>
      <w:r w:rsidR="000606F9" w:rsidRPr="00D97534">
        <w:t xml:space="preserve">2. </w:t>
      </w:r>
      <w:r w:rsidR="00D97534" w:rsidRPr="00D97534">
        <w:t>5.</w:t>
      </w:r>
      <w:r w:rsidR="000606F9" w:rsidRPr="00D97534">
        <w:t xml:space="preserve"> 2023 </w:t>
      </w:r>
      <w:r>
        <w:t>předložená v rámci výše uvedeného zadávacího řízení.</w:t>
      </w:r>
    </w:p>
    <w:p w14:paraId="7F2434C0" w14:textId="717A09AB" w:rsidR="00FF62CF" w:rsidRDefault="00FF62CF" w:rsidP="00782F42">
      <w:pPr>
        <w:pStyle w:val="Default"/>
        <w:numPr>
          <w:ilvl w:val="0"/>
          <w:numId w:val="2"/>
        </w:numPr>
        <w:spacing w:after="120"/>
        <w:ind w:left="284" w:hanging="284"/>
        <w:jc w:val="both"/>
      </w:pPr>
      <w:r w:rsidRPr="00FF62CF">
        <w:t>Předmětem této smlouvy je závazek prodávajícího dodat</w:t>
      </w:r>
      <w:r w:rsidR="000C1E34">
        <w:t xml:space="preserve"> </w:t>
      </w:r>
      <w:r w:rsidR="00651C00">
        <w:t>IT</w:t>
      </w:r>
      <w:r w:rsidR="00367A05">
        <w:t xml:space="preserve"> vybavení</w:t>
      </w:r>
      <w:r w:rsidR="000C1E34">
        <w:t>, které</w:t>
      </w:r>
      <w:r w:rsidR="009208BB">
        <w:t xml:space="preserve"> je specifikován</w:t>
      </w:r>
      <w:r w:rsidR="000C1E34">
        <w:t>o</w:t>
      </w:r>
      <w:r w:rsidR="009208BB">
        <w:t xml:space="preserve"> v příloze č.</w:t>
      </w:r>
      <w:r w:rsidR="000C1E34">
        <w:t> </w:t>
      </w:r>
      <w:r w:rsidR="009208BB">
        <w:t>1 této smlouvy</w:t>
      </w:r>
      <w:r w:rsidR="00E52CE8">
        <w:t xml:space="preserve"> </w:t>
      </w:r>
      <w:r w:rsidR="007E6540" w:rsidRPr="007E6540">
        <w:t>(</w:t>
      </w:r>
      <w:r w:rsidR="007E6540" w:rsidRPr="007E6540">
        <w:rPr>
          <w:iCs/>
        </w:rPr>
        <w:t>dále jen „</w:t>
      </w:r>
      <w:r w:rsidR="00081B94">
        <w:rPr>
          <w:b/>
          <w:i/>
          <w:iCs/>
        </w:rPr>
        <w:t>vybavení</w:t>
      </w:r>
      <w:r w:rsidR="007E6540" w:rsidRPr="007E6540">
        <w:rPr>
          <w:iCs/>
        </w:rPr>
        <w:t>“</w:t>
      </w:r>
      <w:r w:rsidR="007E6540" w:rsidRPr="007E6540">
        <w:t>)</w:t>
      </w:r>
      <w:r w:rsidR="00500F75">
        <w:t>, a provedení elektroinstalace dle specifikace uvedené v příloze č. 1 této smlouvy</w:t>
      </w:r>
      <w:r w:rsidR="00931814">
        <w:t xml:space="preserve"> (dále jen „</w:t>
      </w:r>
      <w:r w:rsidR="00931814" w:rsidRPr="00931814">
        <w:rPr>
          <w:b/>
          <w:bCs/>
          <w:i/>
          <w:iCs/>
        </w:rPr>
        <w:t>elektroinstalace</w:t>
      </w:r>
      <w:r w:rsidR="00931814">
        <w:t>“)</w:t>
      </w:r>
      <w:r w:rsidR="007E6540" w:rsidRPr="00FF62CF">
        <w:t>.</w:t>
      </w:r>
    </w:p>
    <w:p w14:paraId="2B08B15F" w14:textId="1E37DCBF" w:rsidR="007E6540" w:rsidRPr="0070155B" w:rsidRDefault="00081B94" w:rsidP="000C0646">
      <w:pPr>
        <w:pStyle w:val="Default"/>
        <w:numPr>
          <w:ilvl w:val="0"/>
          <w:numId w:val="2"/>
        </w:numPr>
        <w:spacing w:after="120"/>
        <w:ind w:left="284" w:hanging="284"/>
        <w:jc w:val="both"/>
      </w:pPr>
      <w:r w:rsidRPr="00707C2E">
        <w:t xml:space="preserve">Součástí </w:t>
      </w:r>
      <w:r>
        <w:t>předmětu této smlouvy</w:t>
      </w:r>
      <w:r w:rsidRPr="00707C2E">
        <w:t xml:space="preserve"> je</w:t>
      </w:r>
      <w:r>
        <w:t xml:space="preserve"> také doprava</w:t>
      </w:r>
      <w:r w:rsidRPr="00707C2E">
        <w:t xml:space="preserve"> </w:t>
      </w:r>
      <w:r>
        <w:t>vybavení</w:t>
      </w:r>
      <w:r w:rsidRPr="00707C2E">
        <w:t xml:space="preserve"> do místa plnění, instalace vybavení, nastavení a zaškolení obsluhy.</w:t>
      </w:r>
      <w:r>
        <w:t xml:space="preserve"> Součástí předmětu této smlouvy</w:t>
      </w:r>
      <w:r w:rsidRPr="00707C2E">
        <w:t xml:space="preserve"> </w:t>
      </w:r>
      <w:r>
        <w:t>je rovněž podpora vybavení po dobu 48 měsíců</w:t>
      </w:r>
      <w:r w:rsidR="000C0646" w:rsidRPr="0070155B">
        <w:t>.</w:t>
      </w:r>
    </w:p>
    <w:p w14:paraId="1954A9FE" w14:textId="23D02223" w:rsidR="007E6540" w:rsidRPr="00C239D9" w:rsidRDefault="007E6540" w:rsidP="00782F42">
      <w:pPr>
        <w:pStyle w:val="Default"/>
        <w:numPr>
          <w:ilvl w:val="0"/>
          <w:numId w:val="2"/>
        </w:numPr>
        <w:spacing w:after="120"/>
        <w:ind w:left="284" w:hanging="284"/>
        <w:jc w:val="both"/>
      </w:pPr>
      <w:r w:rsidRPr="00C239D9">
        <w:t>Prodávající se zavazuje kupujíc</w:t>
      </w:r>
      <w:r w:rsidR="00F63891">
        <w:t xml:space="preserve">ímu </w:t>
      </w:r>
      <w:bookmarkStart w:id="1" w:name="_Hlk497896319"/>
      <w:r w:rsidR="00A72077">
        <w:t xml:space="preserve">dodat </w:t>
      </w:r>
      <w:r w:rsidR="00081B94">
        <w:t>vybavení</w:t>
      </w:r>
      <w:r w:rsidR="00F63891">
        <w:t xml:space="preserve"> specifikované v příloze č. 1</w:t>
      </w:r>
      <w:r w:rsidRPr="00C239D9">
        <w:t xml:space="preserve"> </w:t>
      </w:r>
      <w:bookmarkEnd w:id="1"/>
      <w:r w:rsidRPr="00C239D9">
        <w:t>této smlouvy za</w:t>
      </w:r>
      <w:r w:rsidR="002A205F">
        <w:t> </w:t>
      </w:r>
      <w:r w:rsidRPr="00C239D9">
        <w:t xml:space="preserve">cenu, ve lhůtě, bez vad a za podmínek stanovených touto smlouvou a převést na kupujícího vlastnické právo </w:t>
      </w:r>
      <w:proofErr w:type="gramStart"/>
      <w:r w:rsidRPr="00C239D9">
        <w:t>ke</w:t>
      </w:r>
      <w:proofErr w:type="gramEnd"/>
      <w:r w:rsidRPr="00C239D9">
        <w:t xml:space="preserve"> </w:t>
      </w:r>
      <w:r w:rsidR="00081B94">
        <w:t>vybavení</w:t>
      </w:r>
      <w:r w:rsidRPr="00C239D9">
        <w:t>.</w:t>
      </w:r>
    </w:p>
    <w:p w14:paraId="7242F305" w14:textId="43AAE88B" w:rsidR="00A72077" w:rsidRDefault="00A72077" w:rsidP="00A72077">
      <w:pPr>
        <w:pStyle w:val="Default"/>
        <w:numPr>
          <w:ilvl w:val="0"/>
          <w:numId w:val="2"/>
        </w:numPr>
        <w:spacing w:after="120"/>
        <w:ind w:left="284" w:hanging="284"/>
        <w:jc w:val="both"/>
      </w:pPr>
      <w:r w:rsidRPr="00E8292D">
        <w:rPr>
          <w:szCs w:val="22"/>
        </w:rPr>
        <w:t xml:space="preserve">Prodávající je povinen dodat </w:t>
      </w:r>
      <w:r w:rsidR="00081B94">
        <w:rPr>
          <w:szCs w:val="22"/>
        </w:rPr>
        <w:t>vybavení</w:t>
      </w:r>
      <w:r w:rsidRPr="00CB5D16">
        <w:rPr>
          <w:szCs w:val="22"/>
        </w:rPr>
        <w:t xml:space="preserve"> originální, nové, nepoužité</w:t>
      </w:r>
      <w:r>
        <w:rPr>
          <w:szCs w:val="22"/>
        </w:rPr>
        <w:t>,</w:t>
      </w:r>
      <w:r w:rsidRPr="00E8292D">
        <w:rPr>
          <w:szCs w:val="22"/>
        </w:rPr>
        <w:t xml:space="preserve"> nezastavené, nezapůjčené, nezatížené leasingem nebo jinými právními vadami</w:t>
      </w:r>
      <w:r>
        <w:rPr>
          <w:szCs w:val="22"/>
        </w:rPr>
        <w:t>.</w:t>
      </w:r>
    </w:p>
    <w:p w14:paraId="600A2899" w14:textId="5BC79CBE" w:rsidR="007E6540" w:rsidRDefault="007E6540" w:rsidP="000F4464">
      <w:pPr>
        <w:pStyle w:val="Default"/>
        <w:numPr>
          <w:ilvl w:val="0"/>
          <w:numId w:val="2"/>
        </w:numPr>
        <w:spacing w:after="120"/>
        <w:ind w:left="284" w:hanging="284"/>
        <w:jc w:val="both"/>
      </w:pPr>
      <w:r w:rsidRPr="00C239D9">
        <w:lastRenderedPageBreak/>
        <w:t xml:space="preserve">Kupující se touto smlouvou zavazuje </w:t>
      </w:r>
      <w:r w:rsidR="00081B94">
        <w:t>vybavení</w:t>
      </w:r>
      <w:r w:rsidRPr="00C239D9">
        <w:t xml:space="preserve"> řádně dodané v souladu s podmínkami sjednanými touto smlouvou od prodávajícího převzít a zaplatit </w:t>
      </w:r>
      <w:r w:rsidR="009E1389">
        <w:t xml:space="preserve">prodávajícímu </w:t>
      </w:r>
      <w:r w:rsidRPr="00C239D9">
        <w:t>kupní cenu uvedenou v čl.</w:t>
      </w:r>
      <w:r w:rsidR="00782F42">
        <w:t> </w:t>
      </w:r>
      <w:r w:rsidRPr="00C239D9">
        <w:t>I</w:t>
      </w:r>
      <w:r w:rsidR="00C239D9" w:rsidRPr="00C239D9">
        <w:t>II</w:t>
      </w:r>
      <w:r w:rsidRPr="00C239D9">
        <w:t>. této smlouvy.</w:t>
      </w:r>
    </w:p>
    <w:p w14:paraId="15C9CD5E" w14:textId="3089A446" w:rsidR="000F4464" w:rsidRPr="000F4464" w:rsidRDefault="000F4464" w:rsidP="00782F42">
      <w:pPr>
        <w:pStyle w:val="Default"/>
        <w:numPr>
          <w:ilvl w:val="0"/>
          <w:numId w:val="2"/>
        </w:numPr>
        <w:ind w:left="284" w:hanging="284"/>
        <w:jc w:val="both"/>
      </w:pPr>
      <w:r>
        <w:rPr>
          <w:color w:val="auto"/>
        </w:rPr>
        <w:t>Kupující</w:t>
      </w:r>
      <w:r w:rsidRPr="000F4464">
        <w:rPr>
          <w:color w:val="auto"/>
        </w:rPr>
        <w:t xml:space="preserve"> upozorňuje, že</w:t>
      </w:r>
      <w:r w:rsidRPr="000F4464">
        <w:t xml:space="preserve"> předmět této </w:t>
      </w:r>
      <w:r>
        <w:t>smlouvy</w:t>
      </w:r>
      <w:r w:rsidRPr="000F4464">
        <w:t xml:space="preserve"> je součástí projektu</w:t>
      </w:r>
      <w:r w:rsidRPr="000F4464">
        <w:rPr>
          <w:color w:val="auto"/>
        </w:rPr>
        <w:t xml:space="preserve"> modernizace</w:t>
      </w:r>
      <w:r w:rsidRPr="000F4464">
        <w:t xml:space="preserve"> jazykových</w:t>
      </w:r>
      <w:r w:rsidRPr="000F4464">
        <w:rPr>
          <w:color w:val="auto"/>
        </w:rPr>
        <w:t xml:space="preserve"> učeben </w:t>
      </w:r>
      <w:r>
        <w:t>v sídle kupujícího</w:t>
      </w:r>
      <w:r w:rsidRPr="000F4464">
        <w:t>, který</w:t>
      </w:r>
      <w:r w:rsidRPr="000F4464">
        <w:rPr>
          <w:color w:val="auto"/>
        </w:rPr>
        <w:t xml:space="preserve"> je </w:t>
      </w:r>
      <w:r w:rsidRPr="00651715">
        <w:rPr>
          <w:color w:val="auto"/>
        </w:rPr>
        <w:t xml:space="preserve">rozdělen na </w:t>
      </w:r>
      <w:r w:rsidR="00945225" w:rsidRPr="00651715">
        <w:rPr>
          <w:color w:val="auto"/>
        </w:rPr>
        <w:t>2</w:t>
      </w:r>
      <w:r w:rsidRPr="00651715">
        <w:rPr>
          <w:color w:val="auto"/>
        </w:rPr>
        <w:t xml:space="preserve"> části (dodávka nábytku</w:t>
      </w:r>
      <w:r w:rsidRPr="00651715">
        <w:t xml:space="preserve"> </w:t>
      </w:r>
      <w:r w:rsidR="00945225" w:rsidRPr="00651715">
        <w:t xml:space="preserve">a vybavení </w:t>
      </w:r>
      <w:r w:rsidRPr="00651715">
        <w:t>a</w:t>
      </w:r>
      <w:r w:rsidRPr="00651715">
        <w:rPr>
          <w:color w:val="auto"/>
        </w:rPr>
        <w:t xml:space="preserve"> dodávka IT</w:t>
      </w:r>
      <w:r w:rsidRPr="00651715">
        <w:t xml:space="preserve"> vybavení</w:t>
      </w:r>
      <w:r w:rsidR="00945225" w:rsidRPr="00651715">
        <w:t xml:space="preserve"> + elektroinstalace</w:t>
      </w:r>
      <w:r w:rsidRPr="00651715">
        <w:rPr>
          <w:color w:val="auto"/>
        </w:rPr>
        <w:t>) a bude</w:t>
      </w:r>
      <w:r w:rsidRPr="000F4464">
        <w:rPr>
          <w:color w:val="auto"/>
        </w:rPr>
        <w:t xml:space="preserve"> nutná koordinace jednotlivých dodavatelů</w:t>
      </w:r>
      <w:r>
        <w:rPr>
          <w:color w:val="auto"/>
        </w:rPr>
        <w:t>. Prodávající se touto smlouvou zavazuje k poskytnutí veškeré potřebné součinnosti za účelem úspěšného dokončení předmětného projektu</w:t>
      </w:r>
      <w:r w:rsidR="009622FA">
        <w:rPr>
          <w:color w:val="auto"/>
        </w:rPr>
        <w:t xml:space="preserve"> a </w:t>
      </w:r>
      <w:r w:rsidR="00C1122E">
        <w:rPr>
          <w:color w:val="auto"/>
        </w:rPr>
        <w:t xml:space="preserve">k </w:t>
      </w:r>
      <w:r w:rsidR="009622FA">
        <w:rPr>
          <w:color w:val="auto"/>
        </w:rPr>
        <w:t>dodržování veškerých pokynů kupujícího.</w:t>
      </w:r>
    </w:p>
    <w:p w14:paraId="0C06EFB8" w14:textId="761DF8A0" w:rsidR="00057837" w:rsidRDefault="00057837" w:rsidP="000D2BCD">
      <w:pPr>
        <w:pStyle w:val="Default"/>
        <w:jc w:val="both"/>
      </w:pPr>
    </w:p>
    <w:p w14:paraId="089777D9" w14:textId="77777777" w:rsidR="007E6540" w:rsidRPr="00C239D9" w:rsidRDefault="007E6540" w:rsidP="007E6540">
      <w:pPr>
        <w:pStyle w:val="Default"/>
        <w:numPr>
          <w:ilvl w:val="0"/>
          <w:numId w:val="1"/>
        </w:numPr>
        <w:spacing w:after="120"/>
        <w:ind w:left="425" w:hanging="68"/>
        <w:jc w:val="center"/>
        <w:rPr>
          <w:b/>
        </w:rPr>
      </w:pPr>
      <w:r w:rsidRPr="00C239D9">
        <w:rPr>
          <w:b/>
        </w:rPr>
        <w:t xml:space="preserve">Doba a místo plnění </w:t>
      </w:r>
    </w:p>
    <w:p w14:paraId="35DD66F2" w14:textId="4EF42CB3" w:rsidR="007E6540" w:rsidRPr="00784930" w:rsidRDefault="00FE6F6E" w:rsidP="00782F42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b/>
        </w:rPr>
      </w:pPr>
      <w:r>
        <w:t>Smluvní strany se dohodly na</w:t>
      </w:r>
      <w:r w:rsidR="00FC4DCE" w:rsidRPr="0014635F">
        <w:t xml:space="preserve"> termín</w:t>
      </w:r>
      <w:r>
        <w:t>u</w:t>
      </w:r>
      <w:r w:rsidR="00FC4DCE" w:rsidRPr="0014635F">
        <w:t xml:space="preserve"> </w:t>
      </w:r>
      <w:r w:rsidR="0014635F">
        <w:t>dodání</w:t>
      </w:r>
      <w:r w:rsidR="00942D65">
        <w:t xml:space="preserve"> </w:t>
      </w:r>
      <w:r w:rsidR="00081B94">
        <w:t>vybavení</w:t>
      </w:r>
      <w:r w:rsidR="002A205F">
        <w:t xml:space="preserve"> a provedení elektroinstalace</w:t>
      </w:r>
      <w:r w:rsidR="0014635F">
        <w:t xml:space="preserve"> nejpozději </w:t>
      </w:r>
      <w:r w:rsidR="00C02465" w:rsidRPr="00784930">
        <w:t>do</w:t>
      </w:r>
      <w:r w:rsidR="002A205F" w:rsidRPr="00784930">
        <w:t> </w:t>
      </w:r>
      <w:r w:rsidR="00280F56" w:rsidRPr="00784930">
        <w:t>25. 8. 2023</w:t>
      </w:r>
      <w:r w:rsidR="001B6447" w:rsidRPr="00784930">
        <w:t>.</w:t>
      </w:r>
    </w:p>
    <w:p w14:paraId="09C33037" w14:textId="0FFDF6F6" w:rsidR="0030603B" w:rsidRPr="00C239D9" w:rsidRDefault="0030603B" w:rsidP="00782F42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b/>
        </w:rPr>
      </w:pPr>
      <w:r w:rsidRPr="00C239D9">
        <w:t xml:space="preserve">Prodávající je povinen oznámit kupujícímu termín dodání </w:t>
      </w:r>
      <w:r w:rsidR="00081B94">
        <w:t>vybavení</w:t>
      </w:r>
      <w:r w:rsidRPr="00C239D9">
        <w:t xml:space="preserve"> </w:t>
      </w:r>
      <w:r w:rsidR="00FE6F6E">
        <w:t>nejpozději 2</w:t>
      </w:r>
      <w:r w:rsidRPr="00CD75D3">
        <w:t xml:space="preserve"> pracovní dny</w:t>
      </w:r>
      <w:r w:rsidRPr="00C239D9">
        <w:t xml:space="preserve"> předem.</w:t>
      </w:r>
      <w:r w:rsidR="00F96D52">
        <w:t xml:space="preserve"> Elektroinstalace bude provedena na základě předchozí dohody s kupujícím.</w:t>
      </w:r>
    </w:p>
    <w:p w14:paraId="201D6521" w14:textId="3C8E4761" w:rsidR="0030603B" w:rsidRPr="00C239D9" w:rsidRDefault="0030603B" w:rsidP="00782F42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b/>
        </w:rPr>
      </w:pPr>
      <w:r w:rsidRPr="00C239D9">
        <w:t xml:space="preserve">Místem plnění je </w:t>
      </w:r>
      <w:r w:rsidR="00A8173D">
        <w:t>sídlo</w:t>
      </w:r>
      <w:r w:rsidRPr="00C239D9">
        <w:t xml:space="preserve"> kupujícího uveden</w:t>
      </w:r>
      <w:r w:rsidR="00A8173D">
        <w:t>é</w:t>
      </w:r>
      <w:r w:rsidRPr="00C239D9">
        <w:t xml:space="preserve"> v záhlaví této smlouvy</w:t>
      </w:r>
      <w:r w:rsidR="00F95F15">
        <w:t>, popř. jiné místo určené kupujícím</w:t>
      </w:r>
      <w:r w:rsidRPr="00C239D9">
        <w:t>.</w:t>
      </w:r>
    </w:p>
    <w:p w14:paraId="22BD70D7" w14:textId="6DF6CFE7" w:rsidR="0030603B" w:rsidRPr="00C239D9" w:rsidRDefault="0030603B" w:rsidP="00782F42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b/>
        </w:rPr>
      </w:pPr>
      <w:r w:rsidRPr="00C239D9">
        <w:t xml:space="preserve">Vlastnické právo </w:t>
      </w:r>
      <w:proofErr w:type="gramStart"/>
      <w:r w:rsidRPr="00C239D9">
        <w:t>ke</w:t>
      </w:r>
      <w:proofErr w:type="gramEnd"/>
      <w:r w:rsidRPr="00C239D9">
        <w:t xml:space="preserve"> </w:t>
      </w:r>
      <w:r w:rsidR="00081B94">
        <w:t>vybavení</w:t>
      </w:r>
      <w:r w:rsidRPr="00C239D9">
        <w:t>, jeho součástem, příslušenství a nebezpečí škody na věci přechází na</w:t>
      </w:r>
      <w:r w:rsidR="005D479E">
        <w:t> </w:t>
      </w:r>
      <w:r w:rsidRPr="00C239D9">
        <w:t xml:space="preserve">kupujícího předáním a převzetím </w:t>
      </w:r>
      <w:r w:rsidR="00081B94">
        <w:t>vybavení</w:t>
      </w:r>
      <w:r w:rsidRPr="00C239D9">
        <w:t xml:space="preserve"> bez vad.</w:t>
      </w:r>
    </w:p>
    <w:p w14:paraId="589EB761" w14:textId="4E74BF30" w:rsidR="0030603B" w:rsidRPr="00C239D9" w:rsidRDefault="0030603B" w:rsidP="00782F42">
      <w:pPr>
        <w:pStyle w:val="Default"/>
        <w:numPr>
          <w:ilvl w:val="0"/>
          <w:numId w:val="5"/>
        </w:numPr>
        <w:ind w:left="284" w:hanging="284"/>
        <w:jc w:val="both"/>
        <w:rPr>
          <w:b/>
        </w:rPr>
      </w:pPr>
      <w:r w:rsidRPr="00C239D9">
        <w:t xml:space="preserve">Podpisem dodacího listu a písemného protokolu o předání a převzetí </w:t>
      </w:r>
      <w:r w:rsidR="00081B94">
        <w:t>vybavení</w:t>
      </w:r>
      <w:r w:rsidR="00030738">
        <w:t xml:space="preserve"> </w:t>
      </w:r>
      <w:r w:rsidRPr="00C239D9">
        <w:t xml:space="preserve">oběma smluvními stranami dochází k převzetí a předání </w:t>
      </w:r>
      <w:r w:rsidR="00081B94">
        <w:t>vybavení</w:t>
      </w:r>
      <w:r w:rsidRPr="00C239D9">
        <w:t xml:space="preserve"> a k přechodu vlastnictví </w:t>
      </w:r>
      <w:proofErr w:type="gramStart"/>
      <w:r w:rsidRPr="00C239D9">
        <w:t>k</w:t>
      </w:r>
      <w:r w:rsidR="00030738">
        <w:t>e</w:t>
      </w:r>
      <w:proofErr w:type="gramEnd"/>
      <w:r w:rsidRPr="00C239D9">
        <w:t xml:space="preserve"> </w:t>
      </w:r>
      <w:r w:rsidR="00081B94">
        <w:t>vybavení</w:t>
      </w:r>
      <w:r w:rsidRPr="00C239D9">
        <w:t xml:space="preserve"> včetně nebezpečí škody na </w:t>
      </w:r>
      <w:r w:rsidR="00081B94">
        <w:t>vybavení</w:t>
      </w:r>
      <w:r w:rsidRPr="00C239D9">
        <w:t xml:space="preserve"> na kupujícího.</w:t>
      </w:r>
      <w:r w:rsidR="0095528C">
        <w:t xml:space="preserve"> Při předání </w:t>
      </w:r>
      <w:r w:rsidR="00081B94">
        <w:t>vybavení</w:t>
      </w:r>
      <w:r w:rsidR="0095528C">
        <w:t xml:space="preserve"> předá prodávající kupujícímu dodací list, daňový doklad a souhrnný záruční list</w:t>
      </w:r>
      <w:r w:rsidR="00E65FA2">
        <w:t>.</w:t>
      </w:r>
    </w:p>
    <w:p w14:paraId="5BEDE4D2" w14:textId="77777777" w:rsidR="007E6540" w:rsidRPr="00C239D9" w:rsidRDefault="007E6540" w:rsidP="00D821FE">
      <w:pPr>
        <w:pStyle w:val="Default"/>
        <w:rPr>
          <w:b/>
        </w:rPr>
      </w:pPr>
    </w:p>
    <w:p w14:paraId="50702B4C" w14:textId="77777777" w:rsidR="0030603B" w:rsidRPr="00C239D9" w:rsidRDefault="0030603B" w:rsidP="0030603B">
      <w:pPr>
        <w:pStyle w:val="Default"/>
        <w:numPr>
          <w:ilvl w:val="0"/>
          <w:numId w:val="1"/>
        </w:numPr>
        <w:spacing w:after="120"/>
        <w:ind w:left="425" w:hanging="68"/>
        <w:jc w:val="center"/>
        <w:rPr>
          <w:b/>
        </w:rPr>
      </w:pPr>
      <w:r w:rsidRPr="00C239D9">
        <w:rPr>
          <w:b/>
        </w:rPr>
        <w:t>Kupní cena a platební podmínky</w:t>
      </w:r>
    </w:p>
    <w:p w14:paraId="7A39E8BC" w14:textId="509777D1" w:rsidR="0030603B" w:rsidRPr="00C239D9" w:rsidRDefault="0030603B" w:rsidP="00C239D9">
      <w:pPr>
        <w:pStyle w:val="Default"/>
        <w:numPr>
          <w:ilvl w:val="0"/>
          <w:numId w:val="6"/>
        </w:numPr>
        <w:spacing w:after="120"/>
        <w:ind w:left="284" w:hanging="284"/>
        <w:jc w:val="both"/>
      </w:pPr>
      <w:r w:rsidRPr="00C239D9">
        <w:t xml:space="preserve">Kupní cena je cenou smluvní a byla sjednána </w:t>
      </w:r>
      <w:r w:rsidR="0068352C">
        <w:t xml:space="preserve">smluvními stranami </w:t>
      </w:r>
      <w:r w:rsidRPr="00C239D9">
        <w:t>ve výši:</w:t>
      </w:r>
    </w:p>
    <w:p w14:paraId="1AA2643E" w14:textId="62E4B161" w:rsidR="0030603B" w:rsidRPr="00D97534" w:rsidRDefault="00894B75" w:rsidP="000D2BCD">
      <w:pPr>
        <w:pStyle w:val="Default"/>
        <w:spacing w:after="60"/>
        <w:ind w:left="720"/>
        <w:rPr>
          <w:highlight w:val="yellow"/>
        </w:rPr>
      </w:pPr>
      <w:r w:rsidRPr="00D97534">
        <w:t>K</w:t>
      </w:r>
      <w:r w:rsidR="0030603B" w:rsidRPr="00D97534">
        <w:t xml:space="preserve">upní cena </w:t>
      </w:r>
      <w:r w:rsidR="00B03EC3" w:rsidRPr="00D97534">
        <w:t>celkem</w:t>
      </w:r>
      <w:r w:rsidR="000D2BCD" w:rsidRPr="00D97534">
        <w:t xml:space="preserve"> bez</w:t>
      </w:r>
      <w:r w:rsidR="000C0646" w:rsidRPr="00D97534">
        <w:t xml:space="preserve"> DPH </w:t>
      </w:r>
      <w:r w:rsidR="00F2413E" w:rsidRPr="00D97534">
        <w:tab/>
      </w:r>
      <w:r w:rsidR="00F63693" w:rsidRPr="00D97534">
        <w:t>1.239.556,5</w:t>
      </w:r>
      <w:r w:rsidR="00D97534" w:rsidRPr="00D97534">
        <w:t>0</w:t>
      </w:r>
      <w:r w:rsidR="00F7181A" w:rsidRPr="00D97534">
        <w:t xml:space="preserve"> Kč</w:t>
      </w:r>
    </w:p>
    <w:p w14:paraId="067F63B8" w14:textId="54A1AD2C" w:rsidR="00093812" w:rsidRPr="00D97534" w:rsidRDefault="0030603B" w:rsidP="00093812">
      <w:pPr>
        <w:pStyle w:val="Default"/>
        <w:spacing w:after="60"/>
        <w:ind w:left="720"/>
        <w:rPr>
          <w:highlight w:val="cyan"/>
        </w:rPr>
      </w:pPr>
      <w:r w:rsidRPr="00D97534">
        <w:t>DPH 21</w:t>
      </w:r>
      <w:r w:rsidR="00CD75D3" w:rsidRPr="00D97534">
        <w:t xml:space="preserve"> </w:t>
      </w:r>
      <w:r w:rsidRPr="00D97534">
        <w:t xml:space="preserve">% </w:t>
      </w:r>
      <w:r w:rsidR="00F2413E" w:rsidRPr="00D97534">
        <w:tab/>
      </w:r>
      <w:r w:rsidR="00F2413E" w:rsidRPr="00D97534">
        <w:tab/>
      </w:r>
      <w:r w:rsidR="00F2413E" w:rsidRPr="00D97534">
        <w:tab/>
      </w:r>
      <w:r w:rsidR="00F2413E" w:rsidRPr="00D97534">
        <w:tab/>
      </w:r>
      <w:r w:rsidR="00F63693" w:rsidRPr="00D97534">
        <w:t>260.306,87</w:t>
      </w:r>
      <w:r w:rsidR="00F7181A" w:rsidRPr="00D97534">
        <w:t xml:space="preserve"> Kč</w:t>
      </w:r>
    </w:p>
    <w:p w14:paraId="7416FC87" w14:textId="388F3C99" w:rsidR="0030603B" w:rsidRPr="00D97534" w:rsidRDefault="00894B75" w:rsidP="00093812">
      <w:pPr>
        <w:pStyle w:val="Default"/>
        <w:spacing w:after="60"/>
        <w:ind w:left="720"/>
        <w:rPr>
          <w:highlight w:val="yellow"/>
        </w:rPr>
      </w:pPr>
      <w:r w:rsidRPr="00D97534">
        <w:t>K</w:t>
      </w:r>
      <w:r w:rsidR="0030603B" w:rsidRPr="00D97534">
        <w:t xml:space="preserve">upní cena </w:t>
      </w:r>
      <w:r w:rsidR="00B03EC3" w:rsidRPr="00D97534">
        <w:t>celkem</w:t>
      </w:r>
      <w:r w:rsidR="000D2BCD" w:rsidRPr="00D97534">
        <w:t xml:space="preserve"> </w:t>
      </w:r>
      <w:r w:rsidR="0030603B" w:rsidRPr="00D97534">
        <w:t xml:space="preserve">vč. DPH </w:t>
      </w:r>
      <w:r w:rsidR="00F2413E" w:rsidRPr="00D97534">
        <w:tab/>
      </w:r>
      <w:r w:rsidR="00F2413E" w:rsidRPr="00D97534">
        <w:tab/>
      </w:r>
      <w:r w:rsidR="00F63693" w:rsidRPr="00D97534">
        <w:t>1.499.86</w:t>
      </w:r>
      <w:r w:rsidR="00FD754D" w:rsidRPr="00D97534">
        <w:t>3</w:t>
      </w:r>
      <w:r w:rsidR="00F63693" w:rsidRPr="00D97534">
        <w:t>,37</w:t>
      </w:r>
      <w:r w:rsidR="00F7181A" w:rsidRPr="00D97534">
        <w:t xml:space="preserve"> Kč</w:t>
      </w:r>
    </w:p>
    <w:p w14:paraId="30E2C78C" w14:textId="6E606381" w:rsidR="00C239D9" w:rsidRPr="00D97534" w:rsidRDefault="0030603B" w:rsidP="00F8513E">
      <w:pPr>
        <w:pStyle w:val="Default"/>
        <w:spacing w:after="120"/>
        <w:ind w:left="720"/>
        <w:jc w:val="both"/>
        <w:rPr>
          <w:i/>
        </w:rPr>
      </w:pPr>
      <w:r w:rsidRPr="00D97534">
        <w:rPr>
          <w:i/>
          <w:iCs/>
        </w:rPr>
        <w:t xml:space="preserve">(slovy: </w:t>
      </w:r>
      <w:r w:rsidR="00F63693" w:rsidRPr="00D97534">
        <w:rPr>
          <w:i/>
          <w:iCs/>
        </w:rPr>
        <w:t xml:space="preserve">jeden milion dvě stě třicet devět tisíc pět set padesát šest korun českých </w:t>
      </w:r>
      <w:r w:rsidR="00F8513E">
        <w:rPr>
          <w:i/>
          <w:iCs/>
        </w:rPr>
        <w:t xml:space="preserve">a </w:t>
      </w:r>
      <w:r w:rsidR="00F63693" w:rsidRPr="00D97534">
        <w:rPr>
          <w:i/>
          <w:iCs/>
        </w:rPr>
        <w:t xml:space="preserve">padesát haléřů </w:t>
      </w:r>
      <w:r w:rsidR="00511C57" w:rsidRPr="00D97534">
        <w:rPr>
          <w:i/>
        </w:rPr>
        <w:t>bez</w:t>
      </w:r>
      <w:r w:rsidR="00C02465" w:rsidRPr="00D97534">
        <w:rPr>
          <w:i/>
        </w:rPr>
        <w:t xml:space="preserve"> DPH</w:t>
      </w:r>
      <w:r w:rsidR="00150B55" w:rsidRPr="00D97534">
        <w:rPr>
          <w:i/>
        </w:rPr>
        <w:t>)</w:t>
      </w:r>
    </w:p>
    <w:p w14:paraId="1EDE1687" w14:textId="34822A05" w:rsidR="00A34F6C" w:rsidRDefault="00A34F6C" w:rsidP="00C239D9">
      <w:pPr>
        <w:pStyle w:val="Default"/>
        <w:numPr>
          <w:ilvl w:val="0"/>
          <w:numId w:val="8"/>
        </w:numPr>
        <w:spacing w:after="120"/>
        <w:ind w:left="284" w:hanging="284"/>
        <w:jc w:val="both"/>
      </w:pPr>
      <w:r>
        <w:t>Kupní cena je stanovena v souladu s přílohou č. 1 této smlouvy</w:t>
      </w:r>
      <w:r w:rsidRPr="00BB478A">
        <w:t>.</w:t>
      </w:r>
      <w:r>
        <w:t xml:space="preserve"> Jednotkové ceny uvedené v příloze č. 1 této smlouvy jsou konečné a maximální a mohou být měněny pouze se změnou sazeb DPH či jiných daňových předpisů majících vliv na cenu předmětu plnění.</w:t>
      </w:r>
    </w:p>
    <w:p w14:paraId="070E0D1F" w14:textId="39912A3B" w:rsidR="00C239D9" w:rsidRPr="0070155B" w:rsidRDefault="00BD759E" w:rsidP="00C239D9">
      <w:pPr>
        <w:pStyle w:val="Default"/>
        <w:numPr>
          <w:ilvl w:val="0"/>
          <w:numId w:val="8"/>
        </w:numPr>
        <w:spacing w:after="120"/>
        <w:ind w:left="284" w:hanging="284"/>
        <w:jc w:val="both"/>
      </w:pPr>
      <w:r>
        <w:t>Kupní c</w:t>
      </w:r>
      <w:r w:rsidR="00C239D9" w:rsidRPr="00C239D9">
        <w:t xml:space="preserve">ena je stanovena mezi smluvními stranami jako cena konečná, nepřekročitelná a nejvýše přípustná za komplexní plnění celého předmětu </w:t>
      </w:r>
      <w:r w:rsidR="0044382F">
        <w:t xml:space="preserve">této </w:t>
      </w:r>
      <w:r w:rsidR="00C239D9" w:rsidRPr="00C239D9">
        <w:t xml:space="preserve">smlouvy a zahrnuje veškeré náklady </w:t>
      </w:r>
      <w:r w:rsidR="00C239D9">
        <w:t>prodávajícího</w:t>
      </w:r>
      <w:r w:rsidR="00C239D9" w:rsidRPr="00C239D9">
        <w:t xml:space="preserve"> související s řádným plněním předmětu</w:t>
      </w:r>
      <w:r w:rsidR="0044382F">
        <w:t xml:space="preserve"> této</w:t>
      </w:r>
      <w:r w:rsidR="00C239D9" w:rsidRPr="00C239D9">
        <w:t xml:space="preserve"> smlouvy, tj. zahrnuje veškeré činnosti a související </w:t>
      </w:r>
      <w:r w:rsidR="00C239D9" w:rsidRPr="0070155B">
        <w:t>výkony nutné k naplnění účelu a cíle této smlouvy</w:t>
      </w:r>
      <w:r w:rsidR="00093812" w:rsidRPr="0070155B">
        <w:t xml:space="preserve">, včetně dopravy </w:t>
      </w:r>
      <w:r w:rsidR="00081B94">
        <w:t>vybavení</w:t>
      </w:r>
      <w:r w:rsidR="0044382F" w:rsidRPr="0070155B">
        <w:t xml:space="preserve"> do místa plnění</w:t>
      </w:r>
      <w:r w:rsidR="00655F31" w:rsidRPr="0070155B">
        <w:t xml:space="preserve"> a jeho montáže</w:t>
      </w:r>
      <w:r w:rsidR="00C239D9" w:rsidRPr="0070155B">
        <w:t>.</w:t>
      </w:r>
    </w:p>
    <w:p w14:paraId="411A07C6" w14:textId="5BAE3EF8" w:rsidR="00C239D9" w:rsidRPr="00C239D9" w:rsidRDefault="00C239D9" w:rsidP="00C239D9">
      <w:pPr>
        <w:pStyle w:val="Default"/>
        <w:numPr>
          <w:ilvl w:val="0"/>
          <w:numId w:val="8"/>
        </w:numPr>
        <w:spacing w:after="120"/>
        <w:ind w:left="284" w:hanging="284"/>
        <w:jc w:val="both"/>
      </w:pPr>
      <w:r w:rsidRPr="00C239D9">
        <w:t xml:space="preserve">Podkladem pro zaplacení výše uvedené ceny je daňový doklad (faktura) vystavený prodávajícím a odsouhlasený kupujícím po </w:t>
      </w:r>
      <w:r w:rsidR="00837B24">
        <w:t xml:space="preserve">předání a převzetí </w:t>
      </w:r>
      <w:r w:rsidR="00081B94">
        <w:t>vybavení</w:t>
      </w:r>
      <w:r w:rsidRPr="00C239D9">
        <w:t>.</w:t>
      </w:r>
    </w:p>
    <w:p w14:paraId="1EA90289" w14:textId="7EF5DA32" w:rsidR="00C239D9" w:rsidRPr="00C239D9" w:rsidRDefault="00C239D9" w:rsidP="00C239D9">
      <w:pPr>
        <w:pStyle w:val="Default"/>
        <w:numPr>
          <w:ilvl w:val="0"/>
          <w:numId w:val="8"/>
        </w:numPr>
        <w:spacing w:after="120"/>
        <w:ind w:left="284" w:hanging="284"/>
        <w:jc w:val="both"/>
      </w:pPr>
      <w:r>
        <w:rPr>
          <w:bCs/>
        </w:rPr>
        <w:t xml:space="preserve">Kupní cena je splatná ve lhůtě </w:t>
      </w:r>
      <w:r w:rsidR="000D2BCD" w:rsidRPr="00CD75D3">
        <w:rPr>
          <w:bCs/>
        </w:rPr>
        <w:t>21</w:t>
      </w:r>
      <w:r>
        <w:rPr>
          <w:bCs/>
        </w:rPr>
        <w:t xml:space="preserve"> </w:t>
      </w:r>
      <w:r w:rsidR="00A0678B">
        <w:rPr>
          <w:bCs/>
        </w:rPr>
        <w:t xml:space="preserve">kalendářních </w:t>
      </w:r>
      <w:r>
        <w:rPr>
          <w:bCs/>
        </w:rPr>
        <w:t>dnů od doručení daňového dokladu (faktury) kupujícímu a bude uhrazena formou bankovního převodu na účet prodávajícího uvedený</w:t>
      </w:r>
      <w:r w:rsidR="0044382F">
        <w:rPr>
          <w:bCs/>
        </w:rPr>
        <w:t xml:space="preserve"> v</w:t>
      </w:r>
      <w:r>
        <w:rPr>
          <w:bCs/>
        </w:rPr>
        <w:t xml:space="preserve"> záhlaví </w:t>
      </w:r>
      <w:r>
        <w:rPr>
          <w:bCs/>
        </w:rPr>
        <w:lastRenderedPageBreak/>
        <w:t>této smlouvy. Úhradou daňového dokladu (faktury) se rozumí odepsání fakturované částky z účtu kupujícího.</w:t>
      </w:r>
    </w:p>
    <w:p w14:paraId="54D2FFCF" w14:textId="5F9636B5" w:rsidR="00C239D9" w:rsidRPr="00093812" w:rsidRDefault="00C239D9" w:rsidP="00093812">
      <w:pPr>
        <w:pStyle w:val="Default"/>
        <w:numPr>
          <w:ilvl w:val="0"/>
          <w:numId w:val="8"/>
        </w:numPr>
        <w:spacing w:after="120"/>
        <w:ind w:left="284" w:hanging="284"/>
        <w:jc w:val="both"/>
      </w:pPr>
      <w:r>
        <w:rPr>
          <w:bCs/>
        </w:rPr>
        <w:t>Daňový doklad (faktura) bude obsahovat veškeré náležitosti daňového dokladu podle platných právních předpisů</w:t>
      </w:r>
      <w:r w:rsidR="00460EAB">
        <w:rPr>
          <w:bCs/>
        </w:rPr>
        <w:t xml:space="preserve"> a také</w:t>
      </w:r>
      <w:r w:rsidR="00460EAB" w:rsidRPr="00460EAB">
        <w:t xml:space="preserve"> </w:t>
      </w:r>
      <w:r w:rsidR="00460EAB">
        <w:t>registrační číslo projektu Operačního programu Praha – pól růstu ČR</w:t>
      </w:r>
      <w:r>
        <w:rPr>
          <w:bCs/>
        </w:rPr>
        <w:t>. V opačném případě je kupující oprávněn daňový doklad (fakturu) prodávajícímu před jeho splatností vrátit. Oprávněným vrácením faktury přestává běžet původní lhůta splatnosti a opravená nebo přepracovaná faktura bude opatřena novou lhůtou splatnosti.</w:t>
      </w:r>
    </w:p>
    <w:p w14:paraId="1B89216B" w14:textId="4A00ABE5" w:rsidR="00093812" w:rsidRPr="005D479E" w:rsidRDefault="00093812" w:rsidP="00D821FE">
      <w:pPr>
        <w:pStyle w:val="Default"/>
        <w:numPr>
          <w:ilvl w:val="0"/>
          <w:numId w:val="8"/>
        </w:numPr>
        <w:ind w:left="284" w:hanging="284"/>
        <w:jc w:val="both"/>
      </w:pPr>
      <w:r w:rsidRPr="00093812">
        <w:rPr>
          <w:bCs/>
        </w:rPr>
        <w:t xml:space="preserve">Kupující není v prodlení s hrazením kupní ceny do doby, než bude </w:t>
      </w:r>
      <w:r w:rsidR="00081B94">
        <w:rPr>
          <w:bCs/>
        </w:rPr>
        <w:t>vybavení</w:t>
      </w:r>
      <w:r w:rsidRPr="00093812">
        <w:rPr>
          <w:bCs/>
        </w:rPr>
        <w:t xml:space="preserve"> dle této smlouvy kupujícímu řádně dodáno.</w:t>
      </w:r>
    </w:p>
    <w:p w14:paraId="6A25ECF8" w14:textId="77777777" w:rsidR="005D479E" w:rsidRPr="001F31E9" w:rsidRDefault="005D479E" w:rsidP="005D479E">
      <w:pPr>
        <w:pStyle w:val="Default"/>
        <w:ind w:left="284"/>
        <w:jc w:val="both"/>
      </w:pPr>
    </w:p>
    <w:p w14:paraId="17317F2A" w14:textId="1A64F800" w:rsidR="00C239D9" w:rsidRDefault="0003572E" w:rsidP="00B60ADD">
      <w:pPr>
        <w:pStyle w:val="Default"/>
        <w:numPr>
          <w:ilvl w:val="0"/>
          <w:numId w:val="1"/>
        </w:numPr>
        <w:spacing w:after="120"/>
        <w:ind w:left="425" w:hanging="68"/>
        <w:jc w:val="center"/>
        <w:rPr>
          <w:b/>
        </w:rPr>
      </w:pPr>
      <w:r>
        <w:rPr>
          <w:b/>
        </w:rPr>
        <w:t>Záruční podmínky</w:t>
      </w:r>
      <w:r w:rsidR="008D4474">
        <w:rPr>
          <w:b/>
        </w:rPr>
        <w:t xml:space="preserve"> a odpovědnost za vady</w:t>
      </w:r>
    </w:p>
    <w:p w14:paraId="5FDD1D3F" w14:textId="3FCE4873" w:rsidR="0003572E" w:rsidRDefault="0003572E" w:rsidP="0003572E">
      <w:pPr>
        <w:pStyle w:val="Default"/>
        <w:numPr>
          <w:ilvl w:val="0"/>
          <w:numId w:val="9"/>
        </w:numPr>
        <w:spacing w:after="120"/>
        <w:ind w:left="284" w:hanging="284"/>
        <w:jc w:val="both"/>
      </w:pPr>
      <w:r>
        <w:t xml:space="preserve">Prodávající odpovídá za vady zjevné, skryté i právní, které má </w:t>
      </w:r>
      <w:r w:rsidR="00081B94">
        <w:t>vybavení</w:t>
      </w:r>
      <w:r>
        <w:t xml:space="preserve"> v době jeho předání kupujícímu a dále za ty vady, které se na </w:t>
      </w:r>
      <w:r w:rsidR="00081B94">
        <w:t>vybavení</w:t>
      </w:r>
      <w:r>
        <w:t xml:space="preserve"> vyskytnou v záruční době.</w:t>
      </w:r>
    </w:p>
    <w:p w14:paraId="60E81E23" w14:textId="4C34915B" w:rsidR="00B60ADD" w:rsidRPr="00B60ADD" w:rsidRDefault="0003572E" w:rsidP="0003572E">
      <w:pPr>
        <w:pStyle w:val="Default"/>
        <w:numPr>
          <w:ilvl w:val="0"/>
          <w:numId w:val="9"/>
        </w:numPr>
        <w:spacing w:after="120"/>
        <w:ind w:left="284" w:hanging="284"/>
        <w:jc w:val="both"/>
        <w:rPr>
          <w:b/>
        </w:rPr>
      </w:pPr>
      <w:r>
        <w:t xml:space="preserve">Prodávající se zavazuje, že předané </w:t>
      </w:r>
      <w:r w:rsidR="00081B94">
        <w:t>vybavení</w:t>
      </w:r>
      <w:r>
        <w:t xml:space="preserve"> bude prosté jakýchkoli vad a bude mít vlastnosti dle</w:t>
      </w:r>
      <w:r w:rsidR="00C77755">
        <w:t> </w:t>
      </w:r>
      <w:r>
        <w:t>této smlouvy, obecně závazných právních předpisů a norem a v první jakosti kvality provedení.</w:t>
      </w:r>
    </w:p>
    <w:p w14:paraId="398E134C" w14:textId="1BA7431C" w:rsidR="00452C6A" w:rsidRPr="00B60ADD" w:rsidRDefault="00452C6A" w:rsidP="00452C6A">
      <w:pPr>
        <w:pStyle w:val="Default"/>
        <w:numPr>
          <w:ilvl w:val="0"/>
          <w:numId w:val="9"/>
        </w:numPr>
        <w:spacing w:after="120"/>
        <w:ind w:left="284" w:hanging="284"/>
        <w:jc w:val="both"/>
        <w:rPr>
          <w:b/>
        </w:rPr>
      </w:pPr>
      <w:r w:rsidRPr="00D71988">
        <w:t xml:space="preserve">Prodávající poskytuje na dodané </w:t>
      </w:r>
      <w:r w:rsidR="00081B94">
        <w:t>vybavení</w:t>
      </w:r>
      <w:r w:rsidRPr="00D71988">
        <w:t xml:space="preserve"> záruku v</w:t>
      </w:r>
      <w:r>
        <w:t> </w:t>
      </w:r>
      <w:r w:rsidRPr="002F151E">
        <w:t xml:space="preserve">délce </w:t>
      </w:r>
      <w:r w:rsidR="00844DCD" w:rsidRPr="002F151E">
        <w:t>24</w:t>
      </w:r>
      <w:r w:rsidRPr="002F151E">
        <w:t xml:space="preserve"> měsíců, pokud</w:t>
      </w:r>
      <w:r>
        <w:t xml:space="preserve"> není v této smlouvě stanoveno jinak. Záruční doba počíná běžet ode dne následujícího po dni převzetí </w:t>
      </w:r>
      <w:r w:rsidR="00081B94">
        <w:t>vybavení</w:t>
      </w:r>
      <w:r>
        <w:t xml:space="preserve"> kupujícím, které je uvedeno v předávacím protokolu podepsaném oběma smluvními stranami.</w:t>
      </w:r>
    </w:p>
    <w:p w14:paraId="770EFABA" w14:textId="38C287B3" w:rsidR="00B60ADD" w:rsidRPr="00B60ADD" w:rsidRDefault="0003572E" w:rsidP="00FD371F">
      <w:pPr>
        <w:pStyle w:val="Default"/>
        <w:numPr>
          <w:ilvl w:val="0"/>
          <w:numId w:val="9"/>
        </w:numPr>
        <w:spacing w:after="120"/>
        <w:ind w:left="284" w:hanging="284"/>
        <w:jc w:val="both"/>
        <w:rPr>
          <w:b/>
        </w:rPr>
      </w:pPr>
      <w:r>
        <w:t xml:space="preserve">Kupující je oprávněn reklamovat v záruční době vady </w:t>
      </w:r>
      <w:r w:rsidR="00081B94">
        <w:t>vybavení</w:t>
      </w:r>
      <w:r>
        <w:t xml:space="preserve"> u prodávajícího, a to písemnou formou. V reklamaci musí být popsána vada </w:t>
      </w:r>
      <w:r w:rsidR="00081B94">
        <w:t>vybavení</w:t>
      </w:r>
      <w:r>
        <w:t xml:space="preserve"> nebo alespoň způsob, jakým se projevuje a</w:t>
      </w:r>
      <w:r w:rsidR="00510D6A">
        <w:t> </w:t>
      </w:r>
      <w:r>
        <w:t xml:space="preserve">určen nárok kupujícího z vady </w:t>
      </w:r>
      <w:r w:rsidR="00081B94">
        <w:t>vybavení</w:t>
      </w:r>
      <w:r>
        <w:t xml:space="preserve">, případně požadavek na způsob odstranění vady </w:t>
      </w:r>
      <w:r w:rsidR="00081B94">
        <w:t>vybavení</w:t>
      </w:r>
      <w:r>
        <w:t xml:space="preserve">, a to včetně návrhu termínu pro odstranění vady </w:t>
      </w:r>
      <w:r w:rsidR="00081B94">
        <w:t>vybavení</w:t>
      </w:r>
      <w:r>
        <w:t xml:space="preserve"> prodávajícím.</w:t>
      </w:r>
      <w:r w:rsidR="007E0174">
        <w:t xml:space="preserve"> </w:t>
      </w:r>
    </w:p>
    <w:p w14:paraId="14B5BA8B" w14:textId="5B8544C5" w:rsidR="00B60ADD" w:rsidRPr="00FD371F" w:rsidRDefault="002E040C" w:rsidP="001D71E3">
      <w:pPr>
        <w:pStyle w:val="Default"/>
        <w:numPr>
          <w:ilvl w:val="0"/>
          <w:numId w:val="9"/>
        </w:numPr>
        <w:ind w:left="284" w:hanging="284"/>
        <w:jc w:val="both"/>
        <w:rPr>
          <w:b/>
        </w:rPr>
      </w:pPr>
      <w:r>
        <w:t xml:space="preserve">Záruční servis se prodávající zavazuje provádět </w:t>
      </w:r>
      <w:r w:rsidR="007E14E4">
        <w:t xml:space="preserve">bezplatně </w:t>
      </w:r>
      <w:r>
        <w:t xml:space="preserve">u kupujícího, a to formou opravy </w:t>
      </w:r>
      <w:r w:rsidR="00081B94">
        <w:t>vybavení</w:t>
      </w:r>
      <w:r>
        <w:t xml:space="preserve"> na místě či dodáním náhradního </w:t>
      </w:r>
      <w:r w:rsidR="00081B94">
        <w:t>vybavení</w:t>
      </w:r>
      <w:r w:rsidR="00FD371F">
        <w:t xml:space="preserve"> či jeho části</w:t>
      </w:r>
      <w:r>
        <w:t xml:space="preserve">. </w:t>
      </w:r>
      <w:r w:rsidR="007E0174" w:rsidRPr="007E0174">
        <w:t xml:space="preserve">Během záruční doby zahájí </w:t>
      </w:r>
      <w:r w:rsidR="007E0174">
        <w:t>prodávající</w:t>
      </w:r>
      <w:r w:rsidR="007E0174" w:rsidRPr="007E0174">
        <w:t xml:space="preserve"> na</w:t>
      </w:r>
      <w:r w:rsidR="00510D6A">
        <w:t> </w:t>
      </w:r>
      <w:r w:rsidR="007E0174" w:rsidRPr="007E0174">
        <w:t>výzvu kupujícího odstranění vad</w:t>
      </w:r>
      <w:r w:rsidR="007E0174">
        <w:t xml:space="preserve"> v navrženém termínu,</w:t>
      </w:r>
      <w:r w:rsidR="007E0174" w:rsidRPr="007E0174">
        <w:t xml:space="preserve"> nejpozději</w:t>
      </w:r>
      <w:r w:rsidR="007E0174">
        <w:t xml:space="preserve"> však</w:t>
      </w:r>
      <w:r w:rsidR="007E0174" w:rsidRPr="007E0174">
        <w:t xml:space="preserve"> </w:t>
      </w:r>
      <w:r w:rsidR="007E0174" w:rsidRPr="00B64439">
        <w:t xml:space="preserve">do </w:t>
      </w:r>
      <w:r w:rsidR="00B64439">
        <w:t>2</w:t>
      </w:r>
      <w:r w:rsidR="00FD371F" w:rsidRPr="00B64439">
        <w:t xml:space="preserve"> </w:t>
      </w:r>
      <w:r w:rsidR="00510D6A">
        <w:t>pracovních</w:t>
      </w:r>
      <w:r w:rsidR="007E0174" w:rsidRPr="00B64439">
        <w:t xml:space="preserve"> dnů</w:t>
      </w:r>
      <w:r w:rsidR="00510D6A">
        <w:t> </w:t>
      </w:r>
      <w:r w:rsidR="007E0174" w:rsidRPr="00B64439">
        <w:t>od</w:t>
      </w:r>
      <w:r w:rsidR="00510D6A">
        <w:t> </w:t>
      </w:r>
      <w:r w:rsidR="007E6DC5" w:rsidRPr="00B64439">
        <w:t>doručení</w:t>
      </w:r>
      <w:r w:rsidR="007E0174" w:rsidRPr="00B64439">
        <w:t xml:space="preserve"> reklamace. </w:t>
      </w:r>
      <w:r w:rsidR="00881C67" w:rsidRPr="00B64439">
        <w:t xml:space="preserve">Prodávající je povinen odstranit vadu nejpozději do </w:t>
      </w:r>
      <w:r w:rsidR="00B64439" w:rsidRPr="00B64439">
        <w:t>3</w:t>
      </w:r>
      <w:r w:rsidR="00881C67" w:rsidRPr="00B64439">
        <w:t xml:space="preserve"> </w:t>
      </w:r>
      <w:r w:rsidR="00510D6A">
        <w:t>pracovních</w:t>
      </w:r>
      <w:r w:rsidR="00881C67" w:rsidRPr="00B64439">
        <w:t xml:space="preserve"> dnů</w:t>
      </w:r>
      <w:r w:rsidR="00881C67">
        <w:t xml:space="preserve">, nedohodnou-li se smluvní strany jinak. </w:t>
      </w:r>
      <w:r w:rsidR="00B64439">
        <w:t xml:space="preserve">Kontaktní osoba prodávajícího: </w:t>
      </w:r>
      <w:r w:rsidR="000606F9">
        <w:t xml:space="preserve">Miroslav </w:t>
      </w:r>
      <w:proofErr w:type="spellStart"/>
      <w:r w:rsidR="000606F9">
        <w:t>Kirejev</w:t>
      </w:r>
      <w:proofErr w:type="spellEnd"/>
      <w:r w:rsidR="00B64439">
        <w:t>, tel</w:t>
      </w:r>
      <w:r w:rsidR="00844DCD">
        <w:t>:</w:t>
      </w:r>
      <w:r w:rsidR="00B64439">
        <w:t xml:space="preserve"> </w:t>
      </w:r>
      <w:r w:rsidR="000606F9" w:rsidRPr="00D97534">
        <w:t>245 017 222</w:t>
      </w:r>
      <w:r w:rsidR="00B64439">
        <w:t>, e-mail:</w:t>
      </w:r>
      <w:r w:rsidR="008818DC">
        <w:t xml:space="preserve"> </w:t>
      </w:r>
      <w:r w:rsidR="000606F9" w:rsidRPr="00D97534">
        <w:t>servis.praha@avmedia.cz</w:t>
      </w:r>
      <w:r w:rsidR="00B64439">
        <w:t xml:space="preserve">. </w:t>
      </w:r>
      <w:r>
        <w:t>Náklady spojené s dopravou, montáží a demontáží vadného i</w:t>
      </w:r>
      <w:r w:rsidR="007E6DC5">
        <w:t> </w:t>
      </w:r>
      <w:r>
        <w:t xml:space="preserve">náhradního </w:t>
      </w:r>
      <w:r w:rsidR="00081B94">
        <w:t>vybavení</w:t>
      </w:r>
      <w:r w:rsidR="00FD371F">
        <w:t xml:space="preserve"> či jeho části</w:t>
      </w:r>
      <w:r>
        <w:t xml:space="preserve"> nese prodávající v plné výši.</w:t>
      </w:r>
    </w:p>
    <w:p w14:paraId="1EF7C33B" w14:textId="22097ED5" w:rsidR="002E040C" w:rsidRDefault="002E040C" w:rsidP="00D821FE">
      <w:pPr>
        <w:pStyle w:val="Default"/>
        <w:jc w:val="both"/>
      </w:pPr>
    </w:p>
    <w:p w14:paraId="61538765" w14:textId="197AC70A" w:rsidR="002E040C" w:rsidRDefault="002E040C" w:rsidP="002E040C">
      <w:pPr>
        <w:pStyle w:val="Default"/>
        <w:numPr>
          <w:ilvl w:val="0"/>
          <w:numId w:val="1"/>
        </w:numPr>
        <w:spacing w:after="120"/>
        <w:ind w:left="425" w:hanging="68"/>
        <w:jc w:val="center"/>
        <w:rPr>
          <w:b/>
        </w:rPr>
      </w:pPr>
      <w:r>
        <w:rPr>
          <w:b/>
        </w:rPr>
        <w:t>Sankční ujednání</w:t>
      </w:r>
    </w:p>
    <w:p w14:paraId="6D2C52EA" w14:textId="77122677" w:rsidR="00EE0D42" w:rsidRPr="002336C4" w:rsidRDefault="00EE0D42" w:rsidP="00EE0D42">
      <w:pPr>
        <w:pStyle w:val="Default"/>
        <w:numPr>
          <w:ilvl w:val="0"/>
          <w:numId w:val="14"/>
        </w:numPr>
        <w:spacing w:after="120"/>
        <w:ind w:left="425" w:hanging="425"/>
        <w:jc w:val="both"/>
        <w:rPr>
          <w:b/>
        </w:rPr>
      </w:pPr>
      <w:r w:rsidRPr="002E040C">
        <w:t>Smluvní strany se dohodly, že</w:t>
      </w:r>
      <w:r>
        <w:rPr>
          <w:b/>
        </w:rPr>
        <w:t xml:space="preserve"> </w:t>
      </w:r>
      <w:r w:rsidRPr="00782F42">
        <w:t xml:space="preserve">v případě prodlení prodávajícího s dodávkou </w:t>
      </w:r>
      <w:r w:rsidR="00081B94">
        <w:t>vybavení</w:t>
      </w:r>
      <w:r w:rsidRPr="00782F42">
        <w:t xml:space="preserve"> v</w:t>
      </w:r>
      <w:r>
        <w:t xml:space="preserve"> termínu podle čl. II. odst. 1. </w:t>
      </w:r>
      <w:r w:rsidRPr="00782F42">
        <w:t xml:space="preserve">této smlouvy nebo prodlení kterékoliv </w:t>
      </w:r>
      <w:r>
        <w:t>součásti dodávky</w:t>
      </w:r>
      <w:r w:rsidRPr="00782F42">
        <w:t>, je kupující oprávněn uplatnit na prodáva</w:t>
      </w:r>
      <w:r>
        <w:t xml:space="preserve">jícím smluvní pokutu ve výši </w:t>
      </w:r>
      <w:r w:rsidRPr="00452B54">
        <w:t>0,1 % z celkové kupní ceny včetně DPH</w:t>
      </w:r>
      <w:r>
        <w:t xml:space="preserve"> </w:t>
      </w:r>
      <w:r w:rsidRPr="00782F42">
        <w:t>za</w:t>
      </w:r>
      <w:r>
        <w:t> </w:t>
      </w:r>
      <w:r w:rsidRPr="00782F42">
        <w:t>každý započatý den prodlení.</w:t>
      </w:r>
    </w:p>
    <w:p w14:paraId="5875D776" w14:textId="34ABD830" w:rsidR="00EE0D42" w:rsidRDefault="00EE0D42" w:rsidP="00EE0D42">
      <w:pPr>
        <w:pStyle w:val="Default"/>
        <w:numPr>
          <w:ilvl w:val="0"/>
          <w:numId w:val="14"/>
        </w:numPr>
        <w:spacing w:after="120"/>
        <w:ind w:left="425" w:hanging="425"/>
        <w:jc w:val="both"/>
      </w:pPr>
      <w:r w:rsidRPr="002E040C">
        <w:t>Smluvní strany se dohodly, že</w:t>
      </w:r>
      <w:r>
        <w:rPr>
          <w:b/>
        </w:rPr>
        <w:t xml:space="preserve"> </w:t>
      </w:r>
      <w:r w:rsidRPr="00C300FB">
        <w:t xml:space="preserve">v případě nedodržení dohodnutých termínů k odstranění vad </w:t>
      </w:r>
      <w:r w:rsidR="00081B94">
        <w:t>vybavení</w:t>
      </w:r>
      <w:r>
        <w:t xml:space="preserve"> </w:t>
      </w:r>
      <w:r w:rsidRPr="00C300FB">
        <w:t xml:space="preserve">reklamovaných v záruční době, </w:t>
      </w:r>
      <w:r w:rsidRPr="00782F42">
        <w:t>je kupující oprávněn uplatnit na prodáva</w:t>
      </w:r>
      <w:r>
        <w:t xml:space="preserve">jícím smluvní pokutu </w:t>
      </w:r>
      <w:r w:rsidRPr="00C300FB">
        <w:t>ve</w:t>
      </w:r>
      <w:r>
        <w:t> </w:t>
      </w:r>
      <w:r w:rsidRPr="00C300FB">
        <w:t xml:space="preserve">výši </w:t>
      </w:r>
      <w:r w:rsidR="00C77755">
        <w:t>2</w:t>
      </w:r>
      <w:r w:rsidRPr="00452B54">
        <w:t>.000</w:t>
      </w:r>
      <w:r w:rsidRPr="00AF482D">
        <w:t xml:space="preserve"> Kč</w:t>
      </w:r>
      <w:r w:rsidRPr="00C300FB">
        <w:t xml:space="preserve"> za každou vadu a každý </w:t>
      </w:r>
      <w:r>
        <w:t xml:space="preserve">započatý </w:t>
      </w:r>
      <w:r w:rsidRPr="00C300FB">
        <w:t>den prodlení</w:t>
      </w:r>
      <w:r>
        <w:t>.</w:t>
      </w:r>
    </w:p>
    <w:p w14:paraId="3BD7BED5" w14:textId="77777777" w:rsidR="00EE0D42" w:rsidRDefault="00EE0D42" w:rsidP="00EE0D42">
      <w:pPr>
        <w:pStyle w:val="Default"/>
        <w:numPr>
          <w:ilvl w:val="0"/>
          <w:numId w:val="14"/>
        </w:numPr>
        <w:spacing w:after="120"/>
        <w:ind w:left="425" w:hanging="425"/>
        <w:jc w:val="both"/>
      </w:pPr>
      <w:r>
        <w:t>Zaplacením smluvní pokuty není dotčeno právo smluvních stran na úhradu způsobené újmy vzniklé v souvislosti s plněním předmětu této smlouvy v plné výši.</w:t>
      </w:r>
    </w:p>
    <w:p w14:paraId="33DB67F7" w14:textId="5EC0B99C" w:rsidR="002E040C" w:rsidRPr="00B03EC3" w:rsidRDefault="00EE0D42" w:rsidP="00EE0D42">
      <w:pPr>
        <w:pStyle w:val="Default"/>
        <w:numPr>
          <w:ilvl w:val="0"/>
          <w:numId w:val="14"/>
        </w:numPr>
        <w:ind w:left="425" w:hanging="425"/>
        <w:jc w:val="both"/>
        <w:rPr>
          <w:b/>
        </w:rPr>
      </w:pPr>
      <w:r>
        <w:t>Kupující</w:t>
      </w:r>
      <w:r w:rsidRPr="00B77506">
        <w:t xml:space="preserve"> je oprávněn provést zápočet jakéhokoli svého nároku, včetně smluvní pokuty, proti nároku </w:t>
      </w:r>
      <w:r>
        <w:t>prodávajícího</w:t>
      </w:r>
      <w:r w:rsidRPr="00B77506">
        <w:t xml:space="preserve"> na zaplacení </w:t>
      </w:r>
      <w:r>
        <w:t>kupní ceny</w:t>
      </w:r>
      <w:r w:rsidRPr="00B77506">
        <w:t xml:space="preserve">. Možnost zápočtu pohledávky </w:t>
      </w:r>
      <w:r>
        <w:t>kupujícího</w:t>
      </w:r>
      <w:r w:rsidRPr="00B77506">
        <w:t xml:space="preserve"> smluvní strany v rámci této smlouvy výslovně sjednávají</w:t>
      </w:r>
      <w:r w:rsidR="002E040C" w:rsidRPr="00782F42">
        <w:t>.</w:t>
      </w:r>
    </w:p>
    <w:p w14:paraId="0D2D67A9" w14:textId="645B8BBE" w:rsidR="00B03EC3" w:rsidRDefault="00B03EC3" w:rsidP="00B03EC3">
      <w:pPr>
        <w:pStyle w:val="Default"/>
        <w:numPr>
          <w:ilvl w:val="0"/>
          <w:numId w:val="1"/>
        </w:numPr>
        <w:spacing w:after="120"/>
        <w:ind w:left="425" w:hanging="68"/>
        <w:jc w:val="center"/>
        <w:rPr>
          <w:b/>
        </w:rPr>
      </w:pPr>
      <w:r>
        <w:rPr>
          <w:b/>
        </w:rPr>
        <w:lastRenderedPageBreak/>
        <w:t>Zánik smluvního vztahu</w:t>
      </w:r>
    </w:p>
    <w:p w14:paraId="1BC96199" w14:textId="02BD7A53" w:rsidR="00B03EC3" w:rsidRPr="007E6DC5" w:rsidRDefault="00B03EC3" w:rsidP="00B03EC3">
      <w:pPr>
        <w:pStyle w:val="Default"/>
        <w:numPr>
          <w:ilvl w:val="0"/>
          <w:numId w:val="16"/>
        </w:numPr>
        <w:spacing w:after="60"/>
        <w:ind w:left="425" w:hanging="425"/>
        <w:jc w:val="both"/>
      </w:pPr>
      <w:r w:rsidRPr="007E6DC5">
        <w:t xml:space="preserve">Smluvní strany se dohodly, že smluvní vztah vedle způsobů upravených občanským zákoníkem zaniká také </w:t>
      </w:r>
      <w:r w:rsidRPr="00B03EC3">
        <w:t xml:space="preserve">jednostranným odstoupením od smlouvy kupujícím v případě podstatného porušení </w:t>
      </w:r>
      <w:r w:rsidR="008A4308">
        <w:t xml:space="preserve">této </w:t>
      </w:r>
      <w:r w:rsidRPr="00B03EC3">
        <w:t>smlouvy prodávajícím, přičemž podstatným porušením</w:t>
      </w:r>
      <w:r w:rsidR="008A4308">
        <w:t xml:space="preserve"> této</w:t>
      </w:r>
      <w:r w:rsidRPr="00B03EC3">
        <w:t xml:space="preserve"> smlouvy ze strany prodávajícího se rozumí</w:t>
      </w:r>
      <w:r w:rsidR="0086195E">
        <w:t xml:space="preserve"> zejména</w:t>
      </w:r>
      <w:r w:rsidRPr="00B03EC3">
        <w:t xml:space="preserve">: </w:t>
      </w:r>
    </w:p>
    <w:p w14:paraId="3645D5AA" w14:textId="267060FA" w:rsidR="00B03EC3" w:rsidRPr="007E6DC5" w:rsidRDefault="00B03EC3" w:rsidP="00780BB2">
      <w:pPr>
        <w:pStyle w:val="Default"/>
        <w:numPr>
          <w:ilvl w:val="0"/>
          <w:numId w:val="17"/>
        </w:numPr>
        <w:spacing w:after="60"/>
        <w:ind w:left="850" w:hanging="425"/>
        <w:jc w:val="both"/>
      </w:pPr>
      <w:r w:rsidRPr="00B03EC3">
        <w:t xml:space="preserve">nedodržení </w:t>
      </w:r>
      <w:r w:rsidR="008A4308">
        <w:t xml:space="preserve">termínu dodání </w:t>
      </w:r>
      <w:r w:rsidR="00081B94">
        <w:t>vybavení</w:t>
      </w:r>
      <w:r w:rsidRPr="00B03EC3">
        <w:t>;</w:t>
      </w:r>
    </w:p>
    <w:p w14:paraId="3C9A16C1" w14:textId="33FC3388" w:rsidR="00780BB2" w:rsidRPr="007E6DC5" w:rsidRDefault="00780BB2" w:rsidP="00780BB2">
      <w:pPr>
        <w:pStyle w:val="Default"/>
        <w:numPr>
          <w:ilvl w:val="0"/>
          <w:numId w:val="17"/>
        </w:numPr>
        <w:spacing w:after="60"/>
        <w:ind w:left="850" w:hanging="425"/>
        <w:jc w:val="both"/>
      </w:pPr>
      <w:r w:rsidRPr="00B03EC3">
        <w:t xml:space="preserve">nedodržení sjednaného množství, jakosti nebo druhu </w:t>
      </w:r>
      <w:r w:rsidR="00081B94">
        <w:t>vybavení</w:t>
      </w:r>
      <w:r w:rsidRPr="00B03EC3">
        <w:t>;</w:t>
      </w:r>
    </w:p>
    <w:p w14:paraId="15C41C63" w14:textId="73DAE4F6" w:rsidR="00780BB2" w:rsidRPr="007E6DC5" w:rsidRDefault="00780BB2" w:rsidP="00780BB2">
      <w:pPr>
        <w:pStyle w:val="Default"/>
        <w:numPr>
          <w:ilvl w:val="0"/>
          <w:numId w:val="17"/>
        </w:numPr>
        <w:spacing w:after="60"/>
        <w:ind w:left="850" w:hanging="425"/>
        <w:jc w:val="both"/>
      </w:pPr>
      <w:r w:rsidRPr="00B03EC3">
        <w:t xml:space="preserve">nedodržení ujednání o záruce za jakost </w:t>
      </w:r>
      <w:r w:rsidR="00081B94">
        <w:t>vybavení</w:t>
      </w:r>
      <w:r w:rsidRPr="00B03EC3">
        <w:t>;</w:t>
      </w:r>
    </w:p>
    <w:p w14:paraId="6248D3BF" w14:textId="1016C19A" w:rsidR="00780BB2" w:rsidRPr="00B03EC3" w:rsidRDefault="00780BB2" w:rsidP="00B03EC3">
      <w:pPr>
        <w:pStyle w:val="Default"/>
        <w:numPr>
          <w:ilvl w:val="0"/>
          <w:numId w:val="17"/>
        </w:numPr>
        <w:ind w:left="851" w:hanging="425"/>
        <w:jc w:val="both"/>
        <w:rPr>
          <w:sz w:val="23"/>
          <w:szCs w:val="23"/>
        </w:rPr>
      </w:pPr>
      <w:r w:rsidRPr="00B03EC3">
        <w:t xml:space="preserve">neodstranění vad </w:t>
      </w:r>
      <w:r w:rsidR="00081B94">
        <w:t>vybavení</w:t>
      </w:r>
      <w:r w:rsidRPr="00B03EC3">
        <w:t xml:space="preserve"> ve sjednané době.</w:t>
      </w:r>
    </w:p>
    <w:p w14:paraId="1AC21B79" w14:textId="77777777" w:rsidR="00B60ADD" w:rsidRDefault="00B60ADD" w:rsidP="00D821F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3A4B48B" w14:textId="77777777" w:rsidR="00B60ADD" w:rsidRDefault="00B60ADD" w:rsidP="00B60ADD">
      <w:pPr>
        <w:pStyle w:val="Default"/>
        <w:numPr>
          <w:ilvl w:val="0"/>
          <w:numId w:val="1"/>
        </w:numPr>
        <w:spacing w:after="120"/>
        <w:ind w:left="425" w:hanging="68"/>
        <w:jc w:val="center"/>
        <w:rPr>
          <w:b/>
        </w:rPr>
      </w:pPr>
      <w:r>
        <w:rPr>
          <w:b/>
        </w:rPr>
        <w:t>Závěrečná ustanovení</w:t>
      </w:r>
    </w:p>
    <w:p w14:paraId="30C6300E" w14:textId="77777777" w:rsidR="0032724B" w:rsidRPr="00344F51" w:rsidRDefault="0032724B" w:rsidP="0032724B">
      <w:pPr>
        <w:pStyle w:val="Default"/>
        <w:numPr>
          <w:ilvl w:val="0"/>
          <w:numId w:val="10"/>
        </w:numPr>
        <w:spacing w:after="120"/>
        <w:ind w:left="426" w:hanging="426"/>
        <w:jc w:val="both"/>
        <w:rPr>
          <w:b/>
        </w:rPr>
      </w:pPr>
      <w:r>
        <w:t>Prodávající</w:t>
      </w:r>
      <w:r w:rsidRPr="004C62D1">
        <w:t xml:space="preserve"> se zavazuje zajistit při </w:t>
      </w:r>
      <w:r>
        <w:t>provádění plnění</w:t>
      </w:r>
      <w:r w:rsidRPr="004C62D1">
        <w:t xml:space="preserve"> dodržov</w:t>
      </w:r>
      <w:r>
        <w:t>at</w:t>
      </w:r>
      <w:r w:rsidRPr="004C62D1">
        <w:t xml:space="preserve"> vešker</w:t>
      </w:r>
      <w:r>
        <w:t>é</w:t>
      </w:r>
      <w:r w:rsidRPr="004C62D1">
        <w:t xml:space="preserve"> právní předpis</w:t>
      </w:r>
      <w:r>
        <w:t>y</w:t>
      </w:r>
      <w:r w:rsidRPr="004C62D1">
        <w:t xml:space="preserve"> vyplývající z pracovněprávních předpisů a kolektivních smluv s důrazem na legální zaměstnávání, důstojné pracovní podmínky, spravedlivé odměňování a dodržování bezpečnosti a ochrany zdraví při práci pro všechny osoby, které se budou podílet na </w:t>
      </w:r>
      <w:r>
        <w:t>provádění plnění</w:t>
      </w:r>
      <w:r w:rsidRPr="004C62D1">
        <w:t xml:space="preserve"> včetně poddodavatelů</w:t>
      </w:r>
      <w:r>
        <w:t>.</w:t>
      </w:r>
    </w:p>
    <w:p w14:paraId="3E2E56C9" w14:textId="77777777" w:rsidR="0032724B" w:rsidRPr="00344F51" w:rsidRDefault="0032724B" w:rsidP="0032724B">
      <w:pPr>
        <w:pStyle w:val="Default"/>
        <w:numPr>
          <w:ilvl w:val="0"/>
          <w:numId w:val="10"/>
        </w:numPr>
        <w:spacing w:after="120"/>
        <w:ind w:left="426" w:hanging="426"/>
        <w:jc w:val="both"/>
        <w:rPr>
          <w:b/>
        </w:rPr>
      </w:pPr>
      <w:bookmarkStart w:id="2" w:name="_Hlk102382420"/>
      <w:r>
        <w:t>Prodávající</w:t>
      </w:r>
      <w:r w:rsidRPr="004C62D1">
        <w:t xml:space="preserve"> se zavazuje zajistit řádné a včasné uhrazení svých finančních závazků vůči svým poddodavatelům</w:t>
      </w:r>
      <w:bookmarkEnd w:id="2"/>
      <w:r>
        <w:t>.</w:t>
      </w:r>
    </w:p>
    <w:p w14:paraId="1D751C2A" w14:textId="2FCD53C1" w:rsidR="0032724B" w:rsidRPr="0032724B" w:rsidRDefault="0032724B" w:rsidP="0032724B">
      <w:pPr>
        <w:pStyle w:val="Default"/>
        <w:numPr>
          <w:ilvl w:val="0"/>
          <w:numId w:val="10"/>
        </w:numPr>
        <w:spacing w:after="120"/>
        <w:ind w:left="426" w:hanging="426"/>
        <w:jc w:val="both"/>
        <w:rPr>
          <w:b/>
        </w:rPr>
      </w:pPr>
      <w:bookmarkStart w:id="3" w:name="_Hlk102382435"/>
      <w:r>
        <w:t>Prodávající</w:t>
      </w:r>
      <w:r w:rsidRPr="004C62D1">
        <w:t xml:space="preserve"> se zavazuje s ohledem na ochranu životního prostředí k minimální produkci všech druhů odpadů, vzniklých v souvislosti s realizací plnění, a v případě jejich vzniku bude v co největší míře usilovat o jejich další využití, recyklaci a další ekologicky šetrná řešení, a to i </w:t>
      </w:r>
      <w:r w:rsidRPr="004C62D1">
        <w:rPr>
          <w:rFonts w:eastAsia="Calibri"/>
        </w:rPr>
        <w:t>nad</w:t>
      </w:r>
      <w:r w:rsidRPr="004C62D1">
        <w:t> </w:t>
      </w:r>
      <w:r w:rsidRPr="004C62D1">
        <w:rPr>
          <w:rFonts w:eastAsia="Calibri"/>
        </w:rPr>
        <w:t>rámec</w:t>
      </w:r>
      <w:r w:rsidRPr="004C62D1">
        <w:t xml:space="preserve"> povinností stanovených zákonem č. 541/2020 Sb., o odpadech, ve znění pozdějších předpisů</w:t>
      </w:r>
      <w:bookmarkEnd w:id="3"/>
      <w:r>
        <w:t>.</w:t>
      </w:r>
    </w:p>
    <w:p w14:paraId="00AF0C32" w14:textId="6897AA82" w:rsidR="00B60ADD" w:rsidRPr="00B60ADD" w:rsidRDefault="00B60ADD" w:rsidP="00B60ADD">
      <w:pPr>
        <w:pStyle w:val="Default"/>
        <w:numPr>
          <w:ilvl w:val="0"/>
          <w:numId w:val="10"/>
        </w:numPr>
        <w:spacing w:after="120"/>
        <w:ind w:left="426" w:hanging="426"/>
        <w:jc w:val="both"/>
        <w:rPr>
          <w:b/>
        </w:rPr>
      </w:pPr>
      <w:r>
        <w:t>Tato smlouva nabývá platnosti dnem podpisu oběma smluvními stranami.</w:t>
      </w:r>
    </w:p>
    <w:p w14:paraId="03F0C663" w14:textId="2B5D64D1" w:rsidR="0086195E" w:rsidRPr="0086195E" w:rsidRDefault="0086195E" w:rsidP="00B60ADD">
      <w:pPr>
        <w:pStyle w:val="Default"/>
        <w:numPr>
          <w:ilvl w:val="0"/>
          <w:numId w:val="10"/>
        </w:numPr>
        <w:spacing w:after="120"/>
        <w:ind w:left="426" w:hanging="426"/>
        <w:jc w:val="both"/>
        <w:rPr>
          <w:b/>
        </w:rPr>
      </w:pPr>
      <w:r w:rsidRPr="00CD06E8">
        <w:rPr>
          <w:rFonts w:eastAsia="Arial"/>
          <w:shd w:val="clear" w:color="auto" w:fill="FFFFFF"/>
        </w:rPr>
        <w:t>Otázky v této smlouvě neupravené nebo upravené jen částečně se řídí ustanoveními občanského zákoníku a předpisy souvisejícími</w:t>
      </w:r>
      <w:r>
        <w:rPr>
          <w:rFonts w:eastAsia="Arial"/>
          <w:shd w:val="clear" w:color="auto" w:fill="FFFFFF"/>
        </w:rPr>
        <w:t>.</w:t>
      </w:r>
    </w:p>
    <w:p w14:paraId="56738985" w14:textId="07593271" w:rsidR="00B60ADD" w:rsidRPr="00B60ADD" w:rsidRDefault="00B60ADD" w:rsidP="00B60ADD">
      <w:pPr>
        <w:pStyle w:val="Default"/>
        <w:numPr>
          <w:ilvl w:val="0"/>
          <w:numId w:val="10"/>
        </w:numPr>
        <w:spacing w:after="120"/>
        <w:ind w:left="426" w:hanging="426"/>
        <w:jc w:val="both"/>
        <w:rPr>
          <w:b/>
        </w:rPr>
      </w:pPr>
      <w:r>
        <w:t>Veškeré změny a dodatky k této smlouvě je možné činit pouze na základě předchozí dohody smluvních stran, a to ve formě očíslovaných písemných dodatků.</w:t>
      </w:r>
    </w:p>
    <w:p w14:paraId="296F855E" w14:textId="45BFEBE8" w:rsidR="00B60ADD" w:rsidRPr="0003572E" w:rsidRDefault="00B60ADD" w:rsidP="00B60ADD">
      <w:pPr>
        <w:pStyle w:val="Default"/>
        <w:numPr>
          <w:ilvl w:val="0"/>
          <w:numId w:val="10"/>
        </w:numPr>
        <w:spacing w:after="120"/>
        <w:ind w:left="426" w:hanging="426"/>
        <w:jc w:val="both"/>
        <w:rPr>
          <w:b/>
        </w:rPr>
      </w:pPr>
      <w:r>
        <w:t xml:space="preserve">Tato smlouva byla vyhotovena ve </w:t>
      </w:r>
      <w:r w:rsidR="00D207A6">
        <w:t xml:space="preserve">dvou </w:t>
      </w:r>
      <w:r>
        <w:t xml:space="preserve">stejnopisech, přičemž </w:t>
      </w:r>
      <w:r w:rsidR="00364380">
        <w:t>každá</w:t>
      </w:r>
      <w:r w:rsidR="008A3B08">
        <w:t xml:space="preserve"> smluvní stran</w:t>
      </w:r>
      <w:r w:rsidR="00364380">
        <w:t>a</w:t>
      </w:r>
      <w:r w:rsidR="008A3B08">
        <w:t xml:space="preserve"> obdrží po</w:t>
      </w:r>
      <w:r w:rsidR="0086195E">
        <w:t> </w:t>
      </w:r>
      <w:r w:rsidR="008A3B08">
        <w:t>jednom vyhotovení</w:t>
      </w:r>
      <w:r>
        <w:t>.</w:t>
      </w:r>
    </w:p>
    <w:p w14:paraId="05F01ABF" w14:textId="745F59EC" w:rsidR="0003572E" w:rsidRPr="002E040C" w:rsidRDefault="002E040C" w:rsidP="00B60ADD">
      <w:pPr>
        <w:pStyle w:val="Default"/>
        <w:numPr>
          <w:ilvl w:val="0"/>
          <w:numId w:val="10"/>
        </w:numPr>
        <w:spacing w:after="120"/>
        <w:ind w:left="426" w:hanging="426"/>
        <w:jc w:val="both"/>
        <w:rPr>
          <w:b/>
        </w:rPr>
      </w:pPr>
      <w:r>
        <w:t>Smluvní strany prohlašují, že skutečnosti uvedené v této smlouvě nepovažují za obchodní tajemství ve smyslu ustanovení § 504 občanského zákoníku a udělují svolení k jejich užití a</w:t>
      </w:r>
      <w:r w:rsidR="0086195E">
        <w:t> </w:t>
      </w:r>
      <w:r>
        <w:t>zveřejnění bez stanovení jakýchkoliv dalších podmínek.</w:t>
      </w:r>
    </w:p>
    <w:p w14:paraId="598F0629" w14:textId="4DB45EB0" w:rsidR="002E040C" w:rsidRPr="002E040C" w:rsidRDefault="002E040C" w:rsidP="00B60ADD">
      <w:pPr>
        <w:pStyle w:val="Default"/>
        <w:numPr>
          <w:ilvl w:val="0"/>
          <w:numId w:val="10"/>
        </w:numPr>
        <w:spacing w:after="120"/>
        <w:ind w:left="426" w:hanging="426"/>
        <w:jc w:val="both"/>
        <w:rPr>
          <w:b/>
        </w:rPr>
      </w:pPr>
      <w:r>
        <w:t xml:space="preserve">Smluvní strany souhlasí s </w:t>
      </w:r>
      <w:r w:rsidR="00457DAC">
        <w:t>u</w:t>
      </w:r>
      <w:r>
        <w:t>veřejněním této smlouvy v jejím plném znění dle zákona č. 340/2015 Sb., o zvláštních podmínkách účinnosti některých smluv, uveřejňování těchto smluv a o registru smluv (zákon o registru smluv), ve znění pozdějších předpisů</w:t>
      </w:r>
      <w:r w:rsidR="00DF63FD">
        <w:t xml:space="preserve"> (dále jen „</w:t>
      </w:r>
      <w:r w:rsidR="00DF63FD" w:rsidRPr="00DF63FD">
        <w:rPr>
          <w:b/>
          <w:bCs/>
          <w:i/>
          <w:iCs/>
        </w:rPr>
        <w:t>zákon o registru smluv</w:t>
      </w:r>
      <w:r w:rsidR="00DF63FD">
        <w:t>“).</w:t>
      </w:r>
    </w:p>
    <w:p w14:paraId="572E73F6" w14:textId="0D72C65E" w:rsidR="002E040C" w:rsidRPr="00B60ADD" w:rsidRDefault="002E040C" w:rsidP="00B60ADD">
      <w:pPr>
        <w:pStyle w:val="Default"/>
        <w:numPr>
          <w:ilvl w:val="0"/>
          <w:numId w:val="10"/>
        </w:numPr>
        <w:spacing w:after="120"/>
        <w:ind w:left="426" w:hanging="426"/>
        <w:jc w:val="both"/>
        <w:rPr>
          <w:b/>
        </w:rPr>
      </w:pPr>
      <w:r>
        <w:t>Smluvní strany výslovně sjednávají, že uveřejnění t</w:t>
      </w:r>
      <w:r w:rsidR="0086195E">
        <w:t>é</w:t>
      </w:r>
      <w:r>
        <w:t>to smlouvy v registru smluv dle zákona o</w:t>
      </w:r>
      <w:r w:rsidR="00DF63FD">
        <w:t> </w:t>
      </w:r>
      <w:r>
        <w:t>registru smluv zajistí kupující.</w:t>
      </w:r>
    </w:p>
    <w:p w14:paraId="365C221E" w14:textId="6685D603" w:rsidR="00B60ADD" w:rsidRPr="00B64439" w:rsidRDefault="00B60ADD" w:rsidP="00B60ADD">
      <w:pPr>
        <w:pStyle w:val="Default"/>
        <w:numPr>
          <w:ilvl w:val="0"/>
          <w:numId w:val="10"/>
        </w:numPr>
        <w:spacing w:after="120"/>
        <w:ind w:left="426" w:hanging="426"/>
        <w:jc w:val="both"/>
        <w:rPr>
          <w:b/>
        </w:rPr>
      </w:pPr>
      <w:r>
        <w:t xml:space="preserve">Smluvní strany prohlašují, že si tuto smlouvu přečetly a že s jejím obsahem souhlasí. </w:t>
      </w:r>
      <w:r w:rsidR="00457DAC">
        <w:t>Smluvní strany dále p</w:t>
      </w:r>
      <w:r>
        <w:t xml:space="preserve">rohlašují, že tato smlouva byla sepsána podle jejich pravé a svobodné vůle, určitě, </w:t>
      </w:r>
      <w:r>
        <w:lastRenderedPageBreak/>
        <w:t>vážně a srozumitelně a že nebyla uzavřena v tísni ani za nápadně nevýhodných podmínek a na důkaz toho k ní připojují svoje podpisy.</w:t>
      </w:r>
    </w:p>
    <w:p w14:paraId="5F387D29" w14:textId="60295DBB" w:rsidR="009208BB" w:rsidRPr="00DB30B2" w:rsidRDefault="009208BB" w:rsidP="00B60ADD">
      <w:pPr>
        <w:pStyle w:val="Default"/>
        <w:numPr>
          <w:ilvl w:val="0"/>
          <w:numId w:val="10"/>
        </w:numPr>
        <w:spacing w:after="120"/>
        <w:ind w:left="426" w:hanging="426"/>
        <w:jc w:val="both"/>
        <w:rPr>
          <w:b/>
        </w:rPr>
      </w:pPr>
      <w:r>
        <w:t>Nedílnou součástí této smlouvy je následující příloha:</w:t>
      </w:r>
    </w:p>
    <w:p w14:paraId="1D1B89EF" w14:textId="3220CA81" w:rsidR="00DB30B2" w:rsidRPr="00765DF0" w:rsidRDefault="009208BB" w:rsidP="00DB30B2">
      <w:pPr>
        <w:pStyle w:val="Default"/>
        <w:spacing w:after="120"/>
        <w:ind w:left="426"/>
        <w:jc w:val="both"/>
        <w:rPr>
          <w:i/>
        </w:rPr>
      </w:pPr>
      <w:bookmarkStart w:id="4" w:name="_Hlk497897321"/>
      <w:r w:rsidRPr="00765DF0">
        <w:rPr>
          <w:i/>
        </w:rPr>
        <w:t>Př</w:t>
      </w:r>
      <w:r w:rsidRPr="00BB478A">
        <w:rPr>
          <w:i/>
        </w:rPr>
        <w:t xml:space="preserve">íloha č. </w:t>
      </w:r>
      <w:r w:rsidRPr="0070155B">
        <w:rPr>
          <w:i/>
        </w:rPr>
        <w:t xml:space="preserve">1 – </w:t>
      </w:r>
      <w:r w:rsidR="00E46242" w:rsidRPr="00383B75">
        <w:rPr>
          <w:i/>
        </w:rPr>
        <w:t>Soupis dodávek a prací</w:t>
      </w:r>
      <w:r w:rsidR="00E46242">
        <w:rPr>
          <w:i/>
        </w:rPr>
        <w:t xml:space="preserve"> (včetně specifikace </w:t>
      </w:r>
      <w:r w:rsidR="00081B94">
        <w:rPr>
          <w:i/>
        </w:rPr>
        <w:t>vybavení</w:t>
      </w:r>
      <w:r w:rsidR="00E46242">
        <w:rPr>
          <w:i/>
        </w:rPr>
        <w:t>)</w:t>
      </w:r>
    </w:p>
    <w:bookmarkEnd w:id="4"/>
    <w:p w14:paraId="6927F649" w14:textId="162D4E4B" w:rsidR="00DB30B2" w:rsidRDefault="00DB30B2" w:rsidP="00D821FE">
      <w:pPr>
        <w:pStyle w:val="Default"/>
        <w:jc w:val="both"/>
      </w:pPr>
    </w:p>
    <w:p w14:paraId="14AEF191" w14:textId="7312D01A" w:rsidR="00B60ADD" w:rsidRPr="001F2A68" w:rsidRDefault="00B60ADD" w:rsidP="00B60ADD">
      <w:pPr>
        <w:rPr>
          <w:rFonts w:ascii="Times New Roman" w:hAnsi="Times New Roman" w:cs="Times New Roman"/>
          <w:sz w:val="24"/>
          <w:szCs w:val="24"/>
        </w:rPr>
      </w:pPr>
      <w:r w:rsidRPr="001F2A68">
        <w:rPr>
          <w:rFonts w:ascii="Times New Roman" w:hAnsi="Times New Roman" w:cs="Times New Roman"/>
          <w:sz w:val="24"/>
          <w:szCs w:val="24"/>
        </w:rPr>
        <w:t xml:space="preserve">Za prodávajícího: </w:t>
      </w:r>
      <w:r w:rsidRPr="001F2A68">
        <w:rPr>
          <w:rFonts w:ascii="Times New Roman" w:hAnsi="Times New Roman" w:cs="Times New Roman"/>
          <w:sz w:val="24"/>
          <w:szCs w:val="24"/>
        </w:rPr>
        <w:tab/>
      </w:r>
      <w:r w:rsidRPr="001F2A68">
        <w:rPr>
          <w:rFonts w:ascii="Times New Roman" w:hAnsi="Times New Roman" w:cs="Times New Roman"/>
          <w:sz w:val="24"/>
          <w:szCs w:val="24"/>
        </w:rPr>
        <w:tab/>
      </w:r>
      <w:r w:rsidRPr="001F2A68">
        <w:rPr>
          <w:rFonts w:ascii="Times New Roman" w:hAnsi="Times New Roman" w:cs="Times New Roman"/>
          <w:sz w:val="24"/>
          <w:szCs w:val="24"/>
        </w:rPr>
        <w:tab/>
      </w:r>
      <w:r w:rsidRPr="001F2A68">
        <w:rPr>
          <w:rFonts w:ascii="Times New Roman" w:hAnsi="Times New Roman" w:cs="Times New Roman"/>
          <w:sz w:val="24"/>
          <w:szCs w:val="24"/>
        </w:rPr>
        <w:tab/>
      </w:r>
      <w:r w:rsidRPr="001F2A68">
        <w:rPr>
          <w:rFonts w:ascii="Times New Roman" w:hAnsi="Times New Roman" w:cs="Times New Roman"/>
          <w:sz w:val="24"/>
          <w:szCs w:val="24"/>
        </w:rPr>
        <w:tab/>
        <w:t>Za kupujícího:</w:t>
      </w:r>
    </w:p>
    <w:p w14:paraId="16761501" w14:textId="77777777" w:rsidR="00B60ADD" w:rsidRPr="001F2A68" w:rsidRDefault="00B60ADD" w:rsidP="00D821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108C39" w14:textId="14D22C8E" w:rsidR="00B60ADD" w:rsidRPr="001F2A68" w:rsidRDefault="00B60ADD" w:rsidP="00B60ADD">
      <w:pPr>
        <w:rPr>
          <w:rFonts w:ascii="Times New Roman" w:hAnsi="Times New Roman" w:cs="Times New Roman"/>
          <w:sz w:val="24"/>
          <w:szCs w:val="24"/>
        </w:rPr>
      </w:pPr>
      <w:r w:rsidRPr="001F2A68">
        <w:rPr>
          <w:rFonts w:ascii="Times New Roman" w:hAnsi="Times New Roman" w:cs="Times New Roman"/>
          <w:sz w:val="24"/>
          <w:szCs w:val="24"/>
        </w:rPr>
        <w:t>V </w:t>
      </w:r>
      <w:r w:rsidR="000606F9">
        <w:rPr>
          <w:rFonts w:ascii="Times New Roman" w:hAnsi="Times New Roman" w:cs="Times New Roman"/>
          <w:sz w:val="24"/>
          <w:szCs w:val="24"/>
        </w:rPr>
        <w:t>Praze</w:t>
      </w:r>
      <w:r w:rsidR="00307543" w:rsidRPr="001F2A68">
        <w:rPr>
          <w:rFonts w:ascii="Times New Roman" w:hAnsi="Times New Roman" w:cs="Times New Roman"/>
          <w:sz w:val="24"/>
          <w:szCs w:val="24"/>
        </w:rPr>
        <w:t xml:space="preserve"> </w:t>
      </w:r>
      <w:r w:rsidR="001F2A68">
        <w:rPr>
          <w:rFonts w:ascii="Times New Roman" w:hAnsi="Times New Roman" w:cs="Times New Roman"/>
          <w:sz w:val="24"/>
          <w:szCs w:val="24"/>
        </w:rPr>
        <w:t xml:space="preserve">dne </w:t>
      </w:r>
      <w:r w:rsidR="00D03F7B">
        <w:rPr>
          <w:rFonts w:ascii="Times New Roman" w:hAnsi="Times New Roman" w:cs="Times New Roman"/>
          <w:sz w:val="24"/>
          <w:szCs w:val="24"/>
        </w:rPr>
        <w:t>13.6.2023</w:t>
      </w:r>
      <w:r w:rsidR="001F2A68">
        <w:rPr>
          <w:rFonts w:ascii="Times New Roman" w:hAnsi="Times New Roman" w:cs="Times New Roman"/>
          <w:sz w:val="24"/>
          <w:szCs w:val="24"/>
        </w:rPr>
        <w:tab/>
      </w:r>
      <w:r w:rsidR="000606F9">
        <w:rPr>
          <w:rFonts w:ascii="Times New Roman" w:hAnsi="Times New Roman" w:cs="Times New Roman"/>
          <w:sz w:val="24"/>
          <w:szCs w:val="24"/>
        </w:rPr>
        <w:tab/>
      </w:r>
      <w:r w:rsidR="000606F9">
        <w:rPr>
          <w:rFonts w:ascii="Times New Roman" w:hAnsi="Times New Roman" w:cs="Times New Roman"/>
          <w:sz w:val="24"/>
          <w:szCs w:val="24"/>
        </w:rPr>
        <w:tab/>
      </w:r>
      <w:r w:rsidR="000606F9">
        <w:rPr>
          <w:rFonts w:ascii="Times New Roman" w:hAnsi="Times New Roman" w:cs="Times New Roman"/>
          <w:sz w:val="24"/>
          <w:szCs w:val="24"/>
        </w:rPr>
        <w:tab/>
      </w:r>
      <w:r w:rsidR="00D03F7B">
        <w:rPr>
          <w:rFonts w:ascii="Times New Roman" w:hAnsi="Times New Roman" w:cs="Times New Roman"/>
          <w:sz w:val="24"/>
          <w:szCs w:val="24"/>
        </w:rPr>
        <w:t>V</w:t>
      </w:r>
      <w:bookmarkStart w:id="5" w:name="_GoBack"/>
      <w:bookmarkEnd w:id="5"/>
      <w:r w:rsidR="00D03F7B">
        <w:rPr>
          <w:rFonts w:ascii="Times New Roman" w:hAnsi="Times New Roman" w:cs="Times New Roman"/>
          <w:sz w:val="24"/>
          <w:szCs w:val="24"/>
        </w:rPr>
        <w:t> Praze dne 13.6.2023</w:t>
      </w:r>
    </w:p>
    <w:p w14:paraId="54E03DC6" w14:textId="77777777" w:rsidR="00B60ADD" w:rsidRPr="001F2A68" w:rsidRDefault="00B60ADD" w:rsidP="00D821FE">
      <w:pPr>
        <w:tabs>
          <w:tab w:val="left" w:pos="5954"/>
        </w:tabs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14:paraId="39AEB151" w14:textId="6AF73DE2" w:rsidR="00B60ADD" w:rsidRDefault="00B60ADD" w:rsidP="00D821FE">
      <w:pPr>
        <w:tabs>
          <w:tab w:val="left" w:pos="5954"/>
        </w:tabs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14:paraId="2A0DE6B6" w14:textId="77777777" w:rsidR="00FF5ED2" w:rsidRPr="001F2A68" w:rsidRDefault="00FF5ED2" w:rsidP="00D821FE">
      <w:pPr>
        <w:tabs>
          <w:tab w:val="left" w:pos="5954"/>
        </w:tabs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14:paraId="5154D1FB" w14:textId="3836EAB3" w:rsidR="001F2A68" w:rsidRDefault="001F2A68" w:rsidP="00D821F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14:paraId="45E7CC17" w14:textId="5BBAB665" w:rsidR="00F63693" w:rsidRDefault="00F63693" w:rsidP="00DB4E76">
      <w:pPr>
        <w:tabs>
          <w:tab w:val="left" w:pos="567"/>
          <w:tab w:val="left" w:pos="2127"/>
        </w:tabs>
        <w:spacing w:after="0" w:line="276" w:lineRule="auto"/>
        <w:ind w:left="4950" w:hanging="49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Lesch</w:t>
      </w:r>
      <w:proofErr w:type="spellEnd"/>
      <w:r>
        <w:rPr>
          <w:rFonts w:ascii="Times New Roman" w:hAnsi="Times New Roman" w:cs="Times New Roman"/>
          <w:sz w:val="24"/>
          <w:szCs w:val="24"/>
        </w:rPr>
        <w:t>, předseda představenst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0F56">
        <w:rPr>
          <w:rFonts w:ascii="Times New Roman" w:hAnsi="Times New Roman" w:cs="Times New Roman"/>
          <w:sz w:val="24"/>
          <w:szCs w:val="24"/>
        </w:rPr>
        <w:t>Mgr. Tomáš Táborský, ředitel</w:t>
      </w:r>
    </w:p>
    <w:p w14:paraId="560BCDCA" w14:textId="2999047F" w:rsidR="00C175BE" w:rsidRDefault="001F4888" w:rsidP="00DB4E76">
      <w:pPr>
        <w:tabs>
          <w:tab w:val="left" w:pos="567"/>
          <w:tab w:val="left" w:pos="2127"/>
        </w:tabs>
        <w:spacing w:after="0" w:line="276" w:lineRule="auto"/>
        <w:ind w:left="4950" w:hanging="4950"/>
        <w:rPr>
          <w:rFonts w:ascii="Times New Roman" w:hAnsi="Times New Roman" w:cs="Times New Roman"/>
          <w:sz w:val="24"/>
          <w:szCs w:val="24"/>
        </w:rPr>
      </w:pPr>
      <w:bookmarkStart w:id="6" w:name="_Hlk129607284"/>
      <w:r>
        <w:rPr>
          <w:rFonts w:ascii="Times New Roman" w:hAnsi="Times New Roman" w:cs="Times New Roman"/>
          <w:sz w:val="24"/>
          <w:szCs w:val="24"/>
        </w:rPr>
        <w:tab/>
      </w:r>
      <w:bookmarkEnd w:id="6"/>
    </w:p>
    <w:p w14:paraId="7752407B" w14:textId="77777777" w:rsidR="000606F9" w:rsidRDefault="000606F9" w:rsidP="00DB4E76">
      <w:pPr>
        <w:tabs>
          <w:tab w:val="left" w:pos="567"/>
          <w:tab w:val="left" w:pos="2127"/>
        </w:tabs>
        <w:spacing w:after="0" w:line="276" w:lineRule="auto"/>
        <w:ind w:left="4950" w:hanging="4950"/>
        <w:rPr>
          <w:rFonts w:ascii="Times New Roman" w:hAnsi="Times New Roman" w:cs="Times New Roman"/>
          <w:sz w:val="24"/>
          <w:szCs w:val="24"/>
        </w:rPr>
      </w:pPr>
    </w:p>
    <w:p w14:paraId="46C822F9" w14:textId="77777777" w:rsidR="000606F9" w:rsidRDefault="000606F9" w:rsidP="00DB4E76">
      <w:pPr>
        <w:tabs>
          <w:tab w:val="left" w:pos="567"/>
          <w:tab w:val="left" w:pos="2127"/>
        </w:tabs>
        <w:spacing w:after="0" w:line="276" w:lineRule="auto"/>
        <w:ind w:left="4950" w:hanging="4950"/>
        <w:rPr>
          <w:rFonts w:ascii="Times New Roman" w:hAnsi="Times New Roman" w:cs="Times New Roman"/>
          <w:sz w:val="24"/>
          <w:szCs w:val="24"/>
        </w:rPr>
      </w:pPr>
    </w:p>
    <w:p w14:paraId="1EA2017E" w14:textId="77777777" w:rsidR="000606F9" w:rsidRPr="000B4757" w:rsidRDefault="000606F9" w:rsidP="000606F9">
      <w:pPr>
        <w:pageBreakBefore/>
        <w:spacing w:after="145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B4757">
        <w:rPr>
          <w:rFonts w:ascii="Times New Roman" w:hAnsi="Times New Roman" w:cs="Times New Roman"/>
          <w:b/>
          <w:sz w:val="28"/>
          <w:szCs w:val="26"/>
        </w:rPr>
        <w:lastRenderedPageBreak/>
        <w:t xml:space="preserve">Příloha </w:t>
      </w:r>
      <w:r w:rsidRPr="00BB478A">
        <w:rPr>
          <w:rFonts w:ascii="Times New Roman" w:hAnsi="Times New Roman" w:cs="Times New Roman"/>
          <w:b/>
          <w:sz w:val="28"/>
          <w:szCs w:val="26"/>
        </w:rPr>
        <w:t>č</w:t>
      </w:r>
      <w:r w:rsidRPr="0070155B">
        <w:rPr>
          <w:rFonts w:ascii="Times New Roman" w:hAnsi="Times New Roman" w:cs="Times New Roman"/>
          <w:b/>
          <w:sz w:val="28"/>
          <w:szCs w:val="26"/>
        </w:rPr>
        <w:t>. 1 – Soupis dodávek a prací</w:t>
      </w:r>
      <w:r>
        <w:rPr>
          <w:rFonts w:ascii="Times New Roman" w:hAnsi="Times New Roman" w:cs="Times New Roman"/>
          <w:b/>
          <w:sz w:val="28"/>
          <w:szCs w:val="26"/>
        </w:rPr>
        <w:t xml:space="preserve"> (včetně specifikace vybavení)</w:t>
      </w:r>
    </w:p>
    <w:p w14:paraId="72FFDF54" w14:textId="77777777" w:rsidR="00AC4794" w:rsidRDefault="00AC4794" w:rsidP="00AC4794">
      <w:pPr>
        <w:rPr>
          <w:rFonts w:ascii="Times New Roman" w:hAnsi="Times New Roman" w:cs="Times New Roman"/>
          <w:sz w:val="24"/>
          <w:szCs w:val="24"/>
        </w:rPr>
      </w:pPr>
    </w:p>
    <w:p w14:paraId="5D27955F" w14:textId="77777777" w:rsidR="00AC4794" w:rsidRPr="000B4757" w:rsidRDefault="00AC4794" w:rsidP="00AC4794">
      <w:pPr>
        <w:rPr>
          <w:rFonts w:ascii="Times New Roman" w:hAnsi="Times New Roman" w:cs="Times New Roman"/>
          <w:sz w:val="24"/>
          <w:szCs w:val="24"/>
        </w:rPr>
      </w:pPr>
    </w:p>
    <w:p w14:paraId="637283AE" w14:textId="77777777" w:rsidR="00AC4794" w:rsidRPr="000B4757" w:rsidRDefault="00AC4794" w:rsidP="00AC4794">
      <w:pPr>
        <w:rPr>
          <w:rFonts w:ascii="Times New Roman" w:hAnsi="Times New Roman" w:cs="Times New Roman"/>
        </w:rPr>
      </w:pPr>
    </w:p>
    <w:p w14:paraId="3B3296A2" w14:textId="77777777" w:rsidR="00AC4794" w:rsidRPr="000B4757" w:rsidRDefault="00AC4794" w:rsidP="00AC4794">
      <w:pPr>
        <w:spacing w:after="145"/>
        <w:jc w:val="center"/>
        <w:rPr>
          <w:rFonts w:ascii="Times New Roman" w:hAnsi="Times New Roman" w:cs="Times New Roman"/>
        </w:rPr>
      </w:pPr>
    </w:p>
    <w:p w14:paraId="1EC99853" w14:textId="77777777" w:rsidR="00AC4794" w:rsidRPr="000B4757" w:rsidRDefault="00AC4794" w:rsidP="00AC4794">
      <w:pPr>
        <w:pStyle w:val="Bezmezer"/>
        <w:rPr>
          <w:rFonts w:ascii="Times New Roman" w:hAnsi="Times New Roman" w:cs="Times New Roman"/>
          <w:b/>
          <w:sz w:val="28"/>
          <w:szCs w:val="24"/>
        </w:rPr>
      </w:pPr>
    </w:p>
    <w:p w14:paraId="379F066C" w14:textId="77777777" w:rsidR="00C175BE" w:rsidRPr="001F2A68" w:rsidRDefault="00C175BE" w:rsidP="00D821FE">
      <w:pPr>
        <w:pStyle w:val="Bezmezer"/>
      </w:pPr>
    </w:p>
    <w:sectPr w:rsidR="00C175BE" w:rsidRPr="001F2A68" w:rsidSect="00A50E9B">
      <w:headerReference w:type="default" r:id="rId9"/>
      <w:pgSz w:w="11907" w:h="16840" w:code="9"/>
      <w:pgMar w:top="1418" w:right="1134" w:bottom="1418" w:left="1134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1C0CE" w14:textId="77777777" w:rsidR="00E613A6" w:rsidRDefault="00E613A6" w:rsidP="00B60ADD">
      <w:pPr>
        <w:spacing w:after="0" w:line="240" w:lineRule="auto"/>
      </w:pPr>
      <w:r>
        <w:separator/>
      </w:r>
    </w:p>
  </w:endnote>
  <w:endnote w:type="continuationSeparator" w:id="0">
    <w:p w14:paraId="4F9622CA" w14:textId="77777777" w:rsidR="00E613A6" w:rsidRDefault="00E613A6" w:rsidP="00B6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6AC70" w14:textId="77777777" w:rsidR="00E613A6" w:rsidRDefault="00E613A6" w:rsidP="00B60ADD">
      <w:pPr>
        <w:spacing w:after="0" w:line="240" w:lineRule="auto"/>
      </w:pPr>
      <w:r>
        <w:separator/>
      </w:r>
    </w:p>
  </w:footnote>
  <w:footnote w:type="continuationSeparator" w:id="0">
    <w:p w14:paraId="18DCA2D4" w14:textId="77777777" w:rsidR="00E613A6" w:rsidRDefault="00E613A6" w:rsidP="00B60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044E8" w14:textId="4424C7C3" w:rsidR="00C70F36" w:rsidRDefault="00C70F36" w:rsidP="00C70F36">
    <w:pPr>
      <w:pStyle w:val="Zhlav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F439B02" wp14:editId="5F9E9AE1">
          <wp:extent cx="2933700" cy="581760"/>
          <wp:effectExtent l="0" t="0" r="0" b="8890"/>
          <wp:docPr id="3" name="Obrázek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0937" cy="589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tab/>
    </w:r>
    <w:r w:rsidRPr="00F776A2">
      <w:rPr>
        <w:noProof/>
        <w:lang w:eastAsia="cs-CZ"/>
      </w:rPr>
      <w:drawing>
        <wp:inline distT="0" distB="0" distL="0" distR="0" wp14:anchorId="71AC2FE9" wp14:editId="75B6F3CE">
          <wp:extent cx="619125" cy="619125"/>
          <wp:effectExtent l="0" t="0" r="9525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FF5159" w14:textId="77777777" w:rsidR="00C70F36" w:rsidRDefault="00C70F36" w:rsidP="00C70F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68BC"/>
    <w:multiLevelType w:val="hybridMultilevel"/>
    <w:tmpl w:val="7E10BA80"/>
    <w:lvl w:ilvl="0" w:tplc="D5E088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D6DA8"/>
    <w:multiLevelType w:val="hybridMultilevel"/>
    <w:tmpl w:val="619AADA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1634"/>
    <w:multiLevelType w:val="hybridMultilevel"/>
    <w:tmpl w:val="1D1E6A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3EE"/>
    <w:multiLevelType w:val="hybridMultilevel"/>
    <w:tmpl w:val="2A7C25C6"/>
    <w:lvl w:ilvl="0" w:tplc="739EF0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C2641"/>
    <w:multiLevelType w:val="hybridMultilevel"/>
    <w:tmpl w:val="8488C5AC"/>
    <w:lvl w:ilvl="0" w:tplc="DC0070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5D5AC9"/>
    <w:multiLevelType w:val="hybridMultilevel"/>
    <w:tmpl w:val="4B186B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563C4"/>
    <w:multiLevelType w:val="hybridMultilevel"/>
    <w:tmpl w:val="413ACA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47139B"/>
    <w:multiLevelType w:val="hybridMultilevel"/>
    <w:tmpl w:val="617C6F9A"/>
    <w:lvl w:ilvl="0" w:tplc="CC8EE9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408A5"/>
    <w:multiLevelType w:val="hybridMultilevel"/>
    <w:tmpl w:val="B208555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9F7620"/>
    <w:multiLevelType w:val="hybridMultilevel"/>
    <w:tmpl w:val="E31EB18E"/>
    <w:lvl w:ilvl="0" w:tplc="7CEC08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D1BE9"/>
    <w:multiLevelType w:val="hybridMultilevel"/>
    <w:tmpl w:val="FB36FD16"/>
    <w:lvl w:ilvl="0" w:tplc="EA22A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46B73"/>
    <w:multiLevelType w:val="hybridMultilevel"/>
    <w:tmpl w:val="6FCA25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AE5300"/>
    <w:multiLevelType w:val="hybridMultilevel"/>
    <w:tmpl w:val="D9DC7C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C2C32"/>
    <w:multiLevelType w:val="hybridMultilevel"/>
    <w:tmpl w:val="4E348D90"/>
    <w:lvl w:ilvl="0" w:tplc="37FC36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46735"/>
    <w:multiLevelType w:val="hybridMultilevel"/>
    <w:tmpl w:val="CA1AE9FA"/>
    <w:lvl w:ilvl="0" w:tplc="A9966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A774E7"/>
    <w:multiLevelType w:val="hybridMultilevel"/>
    <w:tmpl w:val="A8AA1254"/>
    <w:lvl w:ilvl="0" w:tplc="6BBC83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C5ACC"/>
    <w:multiLevelType w:val="hybridMultilevel"/>
    <w:tmpl w:val="163EBE9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8163307"/>
    <w:multiLevelType w:val="hybridMultilevel"/>
    <w:tmpl w:val="88D83316"/>
    <w:lvl w:ilvl="0" w:tplc="E4F08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32160"/>
    <w:multiLevelType w:val="hybridMultilevel"/>
    <w:tmpl w:val="88D83316"/>
    <w:lvl w:ilvl="0" w:tplc="E4F08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15"/>
  </w:num>
  <w:num w:numId="7">
    <w:abstractNumId w:val="5"/>
  </w:num>
  <w:num w:numId="8">
    <w:abstractNumId w:val="9"/>
  </w:num>
  <w:num w:numId="9">
    <w:abstractNumId w:val="3"/>
  </w:num>
  <w:num w:numId="10">
    <w:abstractNumId w:val="13"/>
  </w:num>
  <w:num w:numId="11">
    <w:abstractNumId w:val="6"/>
  </w:num>
  <w:num w:numId="12">
    <w:abstractNumId w:val="14"/>
  </w:num>
  <w:num w:numId="13">
    <w:abstractNumId w:val="0"/>
  </w:num>
  <w:num w:numId="14">
    <w:abstractNumId w:val="17"/>
  </w:num>
  <w:num w:numId="15">
    <w:abstractNumId w:val="10"/>
  </w:num>
  <w:num w:numId="16">
    <w:abstractNumId w:val="18"/>
  </w:num>
  <w:num w:numId="17">
    <w:abstractNumId w:val="16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352"/>
    <w:rsid w:val="0001357E"/>
    <w:rsid w:val="000144F8"/>
    <w:rsid w:val="00023646"/>
    <w:rsid w:val="00030738"/>
    <w:rsid w:val="0003572E"/>
    <w:rsid w:val="00037993"/>
    <w:rsid w:val="00043D2F"/>
    <w:rsid w:val="00057837"/>
    <w:rsid w:val="000606F9"/>
    <w:rsid w:val="00074F1A"/>
    <w:rsid w:val="00081B94"/>
    <w:rsid w:val="00093812"/>
    <w:rsid w:val="000C0646"/>
    <w:rsid w:val="000C1E34"/>
    <w:rsid w:val="000D0AA3"/>
    <w:rsid w:val="000D2BCD"/>
    <w:rsid w:val="000D5A17"/>
    <w:rsid w:val="000E673A"/>
    <w:rsid w:val="000F4464"/>
    <w:rsid w:val="00120F43"/>
    <w:rsid w:val="001277FA"/>
    <w:rsid w:val="0014635F"/>
    <w:rsid w:val="00150B55"/>
    <w:rsid w:val="00165556"/>
    <w:rsid w:val="00165D84"/>
    <w:rsid w:val="00175F1E"/>
    <w:rsid w:val="00183BF3"/>
    <w:rsid w:val="00196789"/>
    <w:rsid w:val="001A1C91"/>
    <w:rsid w:val="001B20DB"/>
    <w:rsid w:val="001B6447"/>
    <w:rsid w:val="001C09A1"/>
    <w:rsid w:val="001D2A2D"/>
    <w:rsid w:val="001D5EE9"/>
    <w:rsid w:val="001D71E3"/>
    <w:rsid w:val="001F2A68"/>
    <w:rsid w:val="001F31E9"/>
    <w:rsid w:val="001F4888"/>
    <w:rsid w:val="002248D7"/>
    <w:rsid w:val="0023183C"/>
    <w:rsid w:val="00275054"/>
    <w:rsid w:val="00280F56"/>
    <w:rsid w:val="00284904"/>
    <w:rsid w:val="00287145"/>
    <w:rsid w:val="00292EC2"/>
    <w:rsid w:val="00297CDF"/>
    <w:rsid w:val="002A205F"/>
    <w:rsid w:val="002D6869"/>
    <w:rsid w:val="002E040C"/>
    <w:rsid w:val="002F151E"/>
    <w:rsid w:val="002F18AF"/>
    <w:rsid w:val="0030603B"/>
    <w:rsid w:val="00307543"/>
    <w:rsid w:val="00320CFD"/>
    <w:rsid w:val="0032724B"/>
    <w:rsid w:val="00327910"/>
    <w:rsid w:val="0035131D"/>
    <w:rsid w:val="003514A7"/>
    <w:rsid w:val="00364380"/>
    <w:rsid w:val="00367A05"/>
    <w:rsid w:val="003A3346"/>
    <w:rsid w:val="003D223A"/>
    <w:rsid w:val="00411CEB"/>
    <w:rsid w:val="00426885"/>
    <w:rsid w:val="0044382F"/>
    <w:rsid w:val="00452C6A"/>
    <w:rsid w:val="00457DAC"/>
    <w:rsid w:val="00460EAB"/>
    <w:rsid w:val="004635F2"/>
    <w:rsid w:val="004A7352"/>
    <w:rsid w:val="00500F75"/>
    <w:rsid w:val="00503BE7"/>
    <w:rsid w:val="00510D6A"/>
    <w:rsid w:val="00511C57"/>
    <w:rsid w:val="005130FB"/>
    <w:rsid w:val="005144AE"/>
    <w:rsid w:val="00515675"/>
    <w:rsid w:val="00520959"/>
    <w:rsid w:val="00523874"/>
    <w:rsid w:val="005330C4"/>
    <w:rsid w:val="00557CCB"/>
    <w:rsid w:val="00585CA5"/>
    <w:rsid w:val="005A2AD0"/>
    <w:rsid w:val="005B51A9"/>
    <w:rsid w:val="005D479E"/>
    <w:rsid w:val="005D4C8A"/>
    <w:rsid w:val="00651715"/>
    <w:rsid w:val="00651C00"/>
    <w:rsid w:val="00655F31"/>
    <w:rsid w:val="0068352C"/>
    <w:rsid w:val="006878E9"/>
    <w:rsid w:val="006B2D95"/>
    <w:rsid w:val="006D07A7"/>
    <w:rsid w:val="0070155B"/>
    <w:rsid w:val="00707310"/>
    <w:rsid w:val="00765DF0"/>
    <w:rsid w:val="00780BB2"/>
    <w:rsid w:val="00782F42"/>
    <w:rsid w:val="00784930"/>
    <w:rsid w:val="00786ED9"/>
    <w:rsid w:val="00787E27"/>
    <w:rsid w:val="007B6F21"/>
    <w:rsid w:val="007E0174"/>
    <w:rsid w:val="007E14E4"/>
    <w:rsid w:val="007E6540"/>
    <w:rsid w:val="007E6DC5"/>
    <w:rsid w:val="007F176A"/>
    <w:rsid w:val="008032D9"/>
    <w:rsid w:val="0080370F"/>
    <w:rsid w:val="008202FD"/>
    <w:rsid w:val="0082106F"/>
    <w:rsid w:val="00837B24"/>
    <w:rsid w:val="008409AE"/>
    <w:rsid w:val="00844DCD"/>
    <w:rsid w:val="00846292"/>
    <w:rsid w:val="008561B9"/>
    <w:rsid w:val="0086195E"/>
    <w:rsid w:val="008818DC"/>
    <w:rsid w:val="00881C67"/>
    <w:rsid w:val="008868D0"/>
    <w:rsid w:val="00894B75"/>
    <w:rsid w:val="008A3B08"/>
    <w:rsid w:val="008A4308"/>
    <w:rsid w:val="008C09DD"/>
    <w:rsid w:val="008D4474"/>
    <w:rsid w:val="008D6B36"/>
    <w:rsid w:val="00912C1A"/>
    <w:rsid w:val="009208BB"/>
    <w:rsid w:val="00931814"/>
    <w:rsid w:val="00937651"/>
    <w:rsid w:val="0094181F"/>
    <w:rsid w:val="0094189D"/>
    <w:rsid w:val="00942D65"/>
    <w:rsid w:val="00945225"/>
    <w:rsid w:val="0095528C"/>
    <w:rsid w:val="009622FA"/>
    <w:rsid w:val="00966415"/>
    <w:rsid w:val="0097230A"/>
    <w:rsid w:val="00991A13"/>
    <w:rsid w:val="009E1389"/>
    <w:rsid w:val="00A0678B"/>
    <w:rsid w:val="00A34F6C"/>
    <w:rsid w:val="00A467EE"/>
    <w:rsid w:val="00A50E9B"/>
    <w:rsid w:val="00A53B1D"/>
    <w:rsid w:val="00A56535"/>
    <w:rsid w:val="00A72077"/>
    <w:rsid w:val="00A8173D"/>
    <w:rsid w:val="00A9158D"/>
    <w:rsid w:val="00A93071"/>
    <w:rsid w:val="00AB31A2"/>
    <w:rsid w:val="00AC1F81"/>
    <w:rsid w:val="00AC4794"/>
    <w:rsid w:val="00AE0287"/>
    <w:rsid w:val="00AE0306"/>
    <w:rsid w:val="00AE40BF"/>
    <w:rsid w:val="00B03EC3"/>
    <w:rsid w:val="00B317E4"/>
    <w:rsid w:val="00B54D6D"/>
    <w:rsid w:val="00B60ADD"/>
    <w:rsid w:val="00B64439"/>
    <w:rsid w:val="00B7132F"/>
    <w:rsid w:val="00BB03E4"/>
    <w:rsid w:val="00BB478A"/>
    <w:rsid w:val="00BC3BB9"/>
    <w:rsid w:val="00BD759E"/>
    <w:rsid w:val="00C02465"/>
    <w:rsid w:val="00C1122E"/>
    <w:rsid w:val="00C175BE"/>
    <w:rsid w:val="00C239D9"/>
    <w:rsid w:val="00C34456"/>
    <w:rsid w:val="00C354DD"/>
    <w:rsid w:val="00C70F36"/>
    <w:rsid w:val="00C77755"/>
    <w:rsid w:val="00C8291A"/>
    <w:rsid w:val="00CA1C11"/>
    <w:rsid w:val="00CD6A9B"/>
    <w:rsid w:val="00CD75D3"/>
    <w:rsid w:val="00CE57B5"/>
    <w:rsid w:val="00CF7B55"/>
    <w:rsid w:val="00D03F7B"/>
    <w:rsid w:val="00D07ED5"/>
    <w:rsid w:val="00D17FD0"/>
    <w:rsid w:val="00D207A6"/>
    <w:rsid w:val="00D257E3"/>
    <w:rsid w:val="00D351C4"/>
    <w:rsid w:val="00D52708"/>
    <w:rsid w:val="00D60BB4"/>
    <w:rsid w:val="00D821FE"/>
    <w:rsid w:val="00D97534"/>
    <w:rsid w:val="00DB30B2"/>
    <w:rsid w:val="00DB4E76"/>
    <w:rsid w:val="00DB7239"/>
    <w:rsid w:val="00DC20F7"/>
    <w:rsid w:val="00DF63FD"/>
    <w:rsid w:val="00E03AF7"/>
    <w:rsid w:val="00E176FF"/>
    <w:rsid w:val="00E257DF"/>
    <w:rsid w:val="00E46242"/>
    <w:rsid w:val="00E52CE8"/>
    <w:rsid w:val="00E613A6"/>
    <w:rsid w:val="00E65FA2"/>
    <w:rsid w:val="00E73D33"/>
    <w:rsid w:val="00E73D35"/>
    <w:rsid w:val="00E77501"/>
    <w:rsid w:val="00E91EB3"/>
    <w:rsid w:val="00EC4DBB"/>
    <w:rsid w:val="00ED15F1"/>
    <w:rsid w:val="00EE0D42"/>
    <w:rsid w:val="00F03C25"/>
    <w:rsid w:val="00F2413E"/>
    <w:rsid w:val="00F41391"/>
    <w:rsid w:val="00F63693"/>
    <w:rsid w:val="00F63891"/>
    <w:rsid w:val="00F7181A"/>
    <w:rsid w:val="00F726C7"/>
    <w:rsid w:val="00F8513E"/>
    <w:rsid w:val="00F91B07"/>
    <w:rsid w:val="00F95F15"/>
    <w:rsid w:val="00F96D52"/>
    <w:rsid w:val="00F971DF"/>
    <w:rsid w:val="00FA598B"/>
    <w:rsid w:val="00FC2B22"/>
    <w:rsid w:val="00FC4DCE"/>
    <w:rsid w:val="00FD371F"/>
    <w:rsid w:val="00FD754D"/>
    <w:rsid w:val="00FE6F6E"/>
    <w:rsid w:val="00FF4F6B"/>
    <w:rsid w:val="00FF5ED2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0903B1"/>
  <w15:chartTrackingRefBased/>
  <w15:docId w15:val="{C90ADE28-90A0-456B-A049-8F5B8500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87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71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A7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wrap">
    <w:name w:val="nowrap"/>
    <w:basedOn w:val="Standardnpsmoodstavce"/>
    <w:rsid w:val="00F03C25"/>
  </w:style>
  <w:style w:type="character" w:styleId="Hypertextovodkaz">
    <w:name w:val="Hyperlink"/>
    <w:unhideWhenUsed/>
    <w:rsid w:val="007E654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B60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0ADD"/>
  </w:style>
  <w:style w:type="paragraph" w:styleId="Zpat">
    <w:name w:val="footer"/>
    <w:basedOn w:val="Normln"/>
    <w:link w:val="ZpatChar"/>
    <w:uiPriority w:val="99"/>
    <w:unhideWhenUsed/>
    <w:rsid w:val="00B60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ADD"/>
  </w:style>
  <w:style w:type="character" w:customStyle="1" w:styleId="BezmezerChar">
    <w:name w:val="Bez mezer Char"/>
    <w:link w:val="Bezmezer"/>
    <w:uiPriority w:val="1"/>
    <w:locked/>
    <w:rsid w:val="00B60ADD"/>
  </w:style>
  <w:style w:type="paragraph" w:styleId="Bezmezer">
    <w:name w:val="No Spacing"/>
    <w:link w:val="BezmezerChar"/>
    <w:uiPriority w:val="1"/>
    <w:qFormat/>
    <w:rsid w:val="00B60ADD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82F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2F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2F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2F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2F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2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2F42"/>
    <w:rPr>
      <w:rFonts w:ascii="Segoe UI" w:hAnsi="Segoe UI" w:cs="Segoe UI"/>
      <w:sz w:val="18"/>
      <w:szCs w:val="18"/>
    </w:rPr>
  </w:style>
  <w:style w:type="paragraph" w:styleId="Seznam">
    <w:name w:val="List"/>
    <w:basedOn w:val="Normln"/>
    <w:rsid w:val="00DB30B2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zevChar">
    <w:name w:val="Název Char"/>
    <w:aliases w:val="Odsazení 1 Char"/>
    <w:link w:val="Nzev"/>
    <w:locked/>
    <w:rsid w:val="00DB30B2"/>
    <w:rPr>
      <w:b/>
      <w:bCs/>
      <w:sz w:val="24"/>
      <w:szCs w:val="24"/>
      <w:u w:val="single"/>
    </w:rPr>
  </w:style>
  <w:style w:type="paragraph" w:styleId="Nzev">
    <w:name w:val="Title"/>
    <w:aliases w:val="Odsazení 1"/>
    <w:basedOn w:val="Normln"/>
    <w:link w:val="NzevChar"/>
    <w:qFormat/>
    <w:rsid w:val="00DB30B2"/>
    <w:pPr>
      <w:spacing w:after="0" w:line="240" w:lineRule="auto"/>
      <w:jc w:val="center"/>
    </w:pPr>
    <w:rPr>
      <w:b/>
      <w:bCs/>
      <w:sz w:val="24"/>
      <w:szCs w:val="24"/>
      <w:u w:val="single"/>
    </w:rPr>
  </w:style>
  <w:style w:type="character" w:customStyle="1" w:styleId="NzevChar1">
    <w:name w:val="Název Char1"/>
    <w:basedOn w:val="Standardnpsmoodstavce"/>
    <w:uiPriority w:val="10"/>
    <w:rsid w:val="00DB30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DB30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AC4794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871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871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n">
    <w:name w:val="fn"/>
    <w:basedOn w:val="Standardnpsmoodstavce"/>
    <w:rsid w:val="00060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jstrik-firem.kurzy.cz/48108375/av-media-systems-as/registrace-dp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5E83C-FC07-45C6-A258-565647ED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6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Rusiňáková</dc:creator>
  <cp:keywords/>
  <dc:description/>
  <cp:lastModifiedBy>Eva Otavová</cp:lastModifiedBy>
  <cp:revision>3</cp:revision>
  <cp:lastPrinted>2023-05-02T07:41:00Z</cp:lastPrinted>
  <dcterms:created xsi:type="dcterms:W3CDTF">2023-06-13T12:01:00Z</dcterms:created>
  <dcterms:modified xsi:type="dcterms:W3CDTF">2023-06-13T12:01:00Z</dcterms:modified>
</cp:coreProperties>
</file>